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26" w:rsidRPr="00074E26" w:rsidRDefault="007E4C86" w:rsidP="0007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en-US" w:eastAsia="ru-RU"/>
        </w:rPr>
        <w:t>C</w:t>
      </w:r>
      <w:r w:rsidR="00074E26" w:rsidRPr="00074E26">
        <w:rPr>
          <w:rFonts w:ascii="Times New Roman" w:eastAsia="Times New Roman" w:hAnsi="Times New Roman"/>
          <w:b/>
          <w:bCs/>
          <w:lang w:eastAsia="ru-RU"/>
        </w:rPr>
        <w:t>ведения о доходах, расходах, об имуществе и обязательствах имущественного характера</w:t>
      </w:r>
    </w:p>
    <w:p w:rsidR="00074E26" w:rsidRPr="00074E26" w:rsidRDefault="00E61DB3" w:rsidP="0007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первый заместитель</w:t>
      </w:r>
      <w:r w:rsidR="00074E26" w:rsidRPr="00074E26">
        <w:rPr>
          <w:rFonts w:ascii="Times New Roman" w:eastAsia="Times New Roman" w:hAnsi="Times New Roman"/>
          <w:bCs/>
          <w:lang w:eastAsia="ru-RU"/>
        </w:rPr>
        <w:t xml:space="preserve"> главы Ханты-Мансийского района</w:t>
      </w:r>
    </w:p>
    <w:p w:rsidR="00074E26" w:rsidRPr="00074E26" w:rsidRDefault="00074E26" w:rsidP="00074E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074E26">
        <w:rPr>
          <w:rFonts w:ascii="Times New Roman" w:hAnsi="Times New Roman"/>
        </w:rPr>
        <w:t>за период с 1 января по 31 декабря 201</w:t>
      </w:r>
      <w:r w:rsidR="00DE514C">
        <w:rPr>
          <w:rFonts w:ascii="Times New Roman" w:hAnsi="Times New Roman"/>
        </w:rPr>
        <w:t>6</w:t>
      </w:r>
      <w:r w:rsidRPr="00074E26">
        <w:rPr>
          <w:rFonts w:ascii="Times New Roman" w:hAnsi="Times New Roman"/>
        </w:rPr>
        <w:t xml:space="preserve"> года</w:t>
      </w:r>
    </w:p>
    <w:p w:rsidR="00074E26" w:rsidRPr="00074E26" w:rsidRDefault="00074E26" w:rsidP="0007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559"/>
        <w:gridCol w:w="1276"/>
        <w:gridCol w:w="709"/>
        <w:gridCol w:w="1275"/>
        <w:gridCol w:w="2410"/>
      </w:tblGrid>
      <w:tr w:rsidR="00074E26" w:rsidRPr="00074E26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074E26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074E26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074E26" w:rsidRPr="00074E26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E514C" w:rsidRPr="00074E26" w:rsidTr="00046A9B">
        <w:trPr>
          <w:trHeight w:val="535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14C" w:rsidRPr="00074E26" w:rsidRDefault="00DE514C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Ерышев Руслан Никола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20 986,89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1.автомобиль</w:t>
            </w:r>
          </w:p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«Патриот»;</w:t>
            </w:r>
          </w:p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2.снегоход «Буран»;</w:t>
            </w:r>
          </w:p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3.прицеп к легковому автомобилю МЗСА8177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E514C" w:rsidRPr="00074E26" w:rsidTr="00046A9B">
        <w:trPr>
          <w:trHeight w:val="25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14C" w:rsidRPr="00074E26" w:rsidRDefault="00DE514C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4C" w:rsidRPr="00074E26" w:rsidRDefault="00DE514C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4241" w:rsidRPr="00074E26" w:rsidTr="00046A9B">
        <w:trPr>
          <w:trHeight w:val="15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1" w:rsidRPr="00074E26" w:rsidRDefault="00324241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1" w:rsidRPr="00074E26" w:rsidRDefault="00324241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74E26" w:rsidRPr="00074E26" w:rsidTr="00046A9B">
        <w:trPr>
          <w:trHeight w:val="84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646E00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65 639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(3/5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автомобиль 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74E26">
              <w:rPr>
                <w:rFonts w:ascii="Times New Roman" w:eastAsia="Times New Roman" w:hAnsi="Times New Roman"/>
                <w:lang w:val="en-US" w:eastAsia="ru-RU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4E26" w:rsidRPr="00074E26" w:rsidTr="00046A9B">
        <w:trPr>
          <w:trHeight w:val="25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4E26" w:rsidRPr="00074E26" w:rsidTr="00046A9B">
        <w:trPr>
          <w:trHeight w:val="27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4E26" w:rsidRPr="00074E26" w:rsidTr="00046A9B">
        <w:trPr>
          <w:trHeight w:val="58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646E00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(1/</w:t>
            </w:r>
            <w:r w:rsidRPr="00074E26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074E26">
              <w:rPr>
                <w:rFonts w:ascii="Times New Roman" w:eastAsia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74E26">
              <w:rPr>
                <w:rFonts w:ascii="Times New Roman" w:eastAsia="Times New Roman" w:hAnsi="Times New Roman"/>
                <w:lang w:val="en-US"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4E26" w:rsidRPr="00074E26" w:rsidTr="00046A9B">
        <w:trPr>
          <w:trHeight w:val="41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4E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26" w:rsidRPr="00074E26" w:rsidRDefault="00074E26" w:rsidP="0007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33BEF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233BEF">
        <w:rPr>
          <w:rFonts w:ascii="Times New Roman" w:eastAsia="Times New Roman" w:hAnsi="Times New Roman"/>
          <w:bCs/>
          <w:lang w:eastAsia="ru-RU"/>
        </w:rPr>
        <w:t xml:space="preserve">заместителя главы </w:t>
      </w:r>
      <w:r w:rsidR="002A5574">
        <w:rPr>
          <w:rFonts w:ascii="Times New Roman" w:eastAsia="Times New Roman" w:hAnsi="Times New Roman"/>
          <w:bCs/>
          <w:lang w:eastAsia="ru-RU"/>
        </w:rPr>
        <w:t xml:space="preserve">Ханты-Мансийского </w:t>
      </w:r>
      <w:r w:rsidRPr="00233BEF">
        <w:rPr>
          <w:rFonts w:ascii="Times New Roman" w:eastAsia="Times New Roman" w:hAnsi="Times New Roman"/>
          <w:bCs/>
          <w:lang w:eastAsia="ru-RU"/>
        </w:rPr>
        <w:t>района по финансам, председателя комитета по финансам администрации Ханты-Мансийского района</w:t>
      </w:r>
    </w:p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233BEF">
        <w:rPr>
          <w:rFonts w:ascii="Times New Roman" w:hAnsi="Times New Roman"/>
        </w:rPr>
        <w:t>за пери</w:t>
      </w:r>
      <w:r>
        <w:rPr>
          <w:rFonts w:ascii="Times New Roman" w:hAnsi="Times New Roman"/>
        </w:rPr>
        <w:t>од с 1 января по 31 декабря 2016</w:t>
      </w:r>
      <w:r w:rsidRPr="00233BEF">
        <w:rPr>
          <w:rFonts w:ascii="Times New Roman" w:hAnsi="Times New Roman"/>
        </w:rPr>
        <w:t xml:space="preserve"> года</w:t>
      </w:r>
    </w:p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59"/>
        <w:gridCol w:w="992"/>
        <w:gridCol w:w="1276"/>
        <w:gridCol w:w="1134"/>
        <w:gridCol w:w="1276"/>
        <w:gridCol w:w="709"/>
        <w:gridCol w:w="1275"/>
        <w:gridCol w:w="2410"/>
      </w:tblGrid>
      <w:tr w:rsidR="00DE425F" w:rsidRPr="00233BEF" w:rsidTr="006B1615">
        <w:trPr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233BEF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233BEF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DE425F" w:rsidRPr="00233BEF" w:rsidTr="006B1615">
        <w:trPr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425F" w:rsidRPr="00233BEF" w:rsidTr="006B1615">
        <w:trPr>
          <w:trHeight w:val="502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Горелик</w:t>
            </w:r>
          </w:p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Татьяна Ю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81627,23</w:t>
            </w: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13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58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DE425F" w:rsidRPr="00233BEF" w:rsidTr="006B1615">
        <w:trPr>
          <w:trHeight w:val="251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425F" w:rsidRPr="00233BEF" w:rsidTr="006B1615">
        <w:trPr>
          <w:trHeight w:val="25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48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DE425F" w:rsidRPr="00233BEF" w:rsidTr="006B1615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425F" w:rsidRPr="00233BEF" w:rsidTr="006B1615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7471,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5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3BE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F" w:rsidRPr="00233BEF" w:rsidRDefault="00DE425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3BEF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DE425F" w:rsidRPr="00233BEF" w:rsidRDefault="00DE425F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DE425F" w:rsidRDefault="00DE425F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A5574" w:rsidRPr="00233BEF" w:rsidRDefault="002A5574" w:rsidP="00DE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35DA0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F35DA0">
        <w:rPr>
          <w:rFonts w:ascii="Times New Roman" w:eastAsia="Times New Roman" w:hAnsi="Times New Roman"/>
          <w:bCs/>
          <w:lang w:eastAsia="ru-RU"/>
        </w:rPr>
        <w:t>заместителя главы Ханты-Мансийского района, директора департамента строительства, архитектуры и ЖКХ</w:t>
      </w: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35DA0">
        <w:rPr>
          <w:rFonts w:ascii="Times New Roman" w:hAnsi="Times New Roman"/>
        </w:rPr>
        <w:t>за период с 1 января по 31 декабря 201</w:t>
      </w:r>
      <w:r w:rsidR="002A5574">
        <w:rPr>
          <w:rFonts w:ascii="Times New Roman" w:hAnsi="Times New Roman"/>
        </w:rPr>
        <w:t>6</w:t>
      </w:r>
      <w:r w:rsidRPr="00F35DA0">
        <w:rPr>
          <w:rFonts w:ascii="Times New Roman" w:hAnsi="Times New Roman"/>
        </w:rPr>
        <w:t xml:space="preserve"> года</w:t>
      </w: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5"/>
        <w:gridCol w:w="1134"/>
        <w:gridCol w:w="1418"/>
        <w:gridCol w:w="1701"/>
        <w:gridCol w:w="1134"/>
        <w:gridCol w:w="709"/>
        <w:gridCol w:w="1275"/>
        <w:gridCol w:w="2410"/>
      </w:tblGrid>
      <w:tr w:rsidR="00F35DA0" w:rsidRPr="00F35DA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35DA0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35DA0">
                <w:rPr>
                  <w:rFonts w:ascii="Times New Roman" w:eastAsia="Times New Roman" w:hAnsi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35DA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Корниенко</w:t>
            </w:r>
          </w:p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Юрий Иван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A0" w:rsidRPr="00F35DA0" w:rsidRDefault="001F0D14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07 172,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Toyota RAV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5DA0" w:rsidRPr="00F35DA0" w:rsidTr="00046A9B">
        <w:trPr>
          <w:trHeight w:val="25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35DA0">
              <w:rPr>
                <w:rFonts w:ascii="Times New Roman" w:eastAsia="Times New Roman" w:hAnsi="Times New Roman"/>
                <w:lang w:val="en-US" w:eastAsia="ru-RU"/>
              </w:rPr>
              <w:t>Suzuki grand vitar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35DA0" w:rsidRPr="00F35DA0" w:rsidTr="00046A9B">
        <w:trPr>
          <w:trHeight w:val="10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35DA0">
              <w:rPr>
                <w:rFonts w:ascii="Times New Roman" w:eastAsia="Times New Roman" w:hAnsi="Times New Roman"/>
                <w:lang w:val="en-US" w:eastAsia="ru-RU"/>
              </w:rPr>
              <w:t>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35DA0" w:rsidRPr="00F35DA0" w:rsidTr="00046A9B">
        <w:trPr>
          <w:trHeight w:val="52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моторная лодка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Казанка 5 М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36,7</w:t>
            </w:r>
          </w:p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1F0D14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9 378,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1F0D14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DA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35DA0" w:rsidRPr="00F35DA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0" w:rsidRPr="00F35DA0" w:rsidRDefault="00F35DA0" w:rsidP="00F3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</w:tbl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35DA0" w:rsidRPr="00F35DA0" w:rsidRDefault="00F35DA0" w:rsidP="00F3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610D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EE610D">
        <w:rPr>
          <w:rFonts w:ascii="Times New Roman" w:eastAsia="Times New Roman" w:hAnsi="Times New Roman"/>
          <w:bCs/>
          <w:lang w:eastAsia="ru-RU"/>
        </w:rPr>
        <w:t xml:space="preserve">заместителя главы Ханты-Мансийского района 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610D">
        <w:rPr>
          <w:rFonts w:ascii="Times New Roman" w:hAnsi="Times New Roman"/>
        </w:rPr>
        <w:t>за период с 1 января по 31 декабря 201</w:t>
      </w:r>
      <w:r w:rsidR="0052400D">
        <w:rPr>
          <w:rFonts w:ascii="Times New Roman" w:hAnsi="Times New Roman"/>
        </w:rPr>
        <w:t>6</w:t>
      </w:r>
      <w:r w:rsidRPr="00EE610D">
        <w:rPr>
          <w:rFonts w:ascii="Times New Roman" w:hAnsi="Times New Roman"/>
        </w:rPr>
        <w:t xml:space="preserve"> год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EE610D" w:rsidRPr="00EE610D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400D" w:rsidRPr="00EE610D" w:rsidTr="0052400D">
        <w:trPr>
          <w:trHeight w:val="1092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0D" w:rsidRPr="00EE610D" w:rsidRDefault="005240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ятаков Фёдор Григорьевич</w:t>
            </w:r>
          </w:p>
          <w:p w:rsidR="0052400D" w:rsidRPr="00EE610D" w:rsidRDefault="005240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222 343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9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LEXUS RX3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0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D" w:rsidRPr="00EE610D" w:rsidRDefault="005240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EE610D" w:rsidRPr="00EE610D" w:rsidTr="0052400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13F42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45 17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4D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</w:t>
            </w:r>
            <w:r w:rsidR="004D2881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0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21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0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</w:tbl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D2881" w:rsidRDefault="004D2881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610D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E610D">
        <w:rPr>
          <w:rFonts w:ascii="Times New Roman" w:hAnsi="Times New Roman"/>
          <w:lang w:eastAsia="ru-RU"/>
        </w:rPr>
        <w:t xml:space="preserve">председателя комитета по образованию администрации Ханты-Мансийского района 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610D">
        <w:rPr>
          <w:rFonts w:ascii="Times New Roman" w:hAnsi="Times New Roman"/>
        </w:rPr>
        <w:t>за период с 1 января по 31 декабря 2016 год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EE610D" w:rsidRPr="00EE610D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E610D" w:rsidRPr="00EE610D" w:rsidTr="00046A9B">
        <w:trPr>
          <w:trHeight w:val="222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10D" w:rsidRPr="00EE610D" w:rsidTr="00046A9B">
        <w:trPr>
          <w:trHeight w:val="621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Боботкова Наталья Владимир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val="en-US" w:eastAsia="ru-RU"/>
              </w:rPr>
              <w:t>1 895 022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0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Toyota RAV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610D" w:rsidRPr="00EE610D" w:rsidTr="00046A9B">
        <w:trPr>
          <w:trHeight w:val="13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895 477, 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EE610D" w:rsidRPr="00EE610D" w:rsidTr="00046A9B">
        <w:trPr>
          <w:trHeight w:val="38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610D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D2881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E610D">
        <w:rPr>
          <w:rFonts w:ascii="Times New Roman" w:hAnsi="Times New Roman"/>
          <w:lang w:eastAsia="ru-RU"/>
        </w:rPr>
        <w:t xml:space="preserve">директора департамента имущественных и земельных отношений администрации 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610D">
        <w:rPr>
          <w:rFonts w:ascii="Times New Roman" w:hAnsi="Times New Roman"/>
          <w:lang w:eastAsia="ru-RU"/>
        </w:rPr>
        <w:t xml:space="preserve">Ханты-Мансийского района </w:t>
      </w:r>
      <w:r w:rsidRPr="00EE610D">
        <w:rPr>
          <w:rFonts w:ascii="Times New Roman" w:hAnsi="Times New Roman"/>
        </w:rPr>
        <w:t>за период с 1 января по 31 декабря 201</w:t>
      </w:r>
      <w:r w:rsidR="004D2881">
        <w:rPr>
          <w:rFonts w:ascii="Times New Roman" w:hAnsi="Times New Roman"/>
        </w:rPr>
        <w:t>6</w:t>
      </w:r>
      <w:r w:rsidRPr="00EE610D">
        <w:rPr>
          <w:rFonts w:ascii="Times New Roman" w:hAnsi="Times New Roman"/>
        </w:rPr>
        <w:t xml:space="preserve"> год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1417"/>
        <w:gridCol w:w="1134"/>
        <w:gridCol w:w="1843"/>
        <w:gridCol w:w="1417"/>
        <w:gridCol w:w="993"/>
        <w:gridCol w:w="850"/>
        <w:gridCol w:w="1701"/>
        <w:gridCol w:w="1701"/>
      </w:tblGrid>
      <w:tr w:rsidR="00EE610D" w:rsidRPr="00EE610D" w:rsidTr="00046A9B">
        <w:trPr>
          <w:trHeight w:val="1699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E610D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74C9" w:rsidRPr="00EE610D" w:rsidTr="00046A9B">
        <w:trPr>
          <w:trHeight w:val="755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опов Владимир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56 859,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¼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Toyota</w:t>
            </w:r>
            <w:r w:rsidRPr="00EE610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Highlander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274C9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74C9" w:rsidRPr="00EE610D" w:rsidTr="004D2881">
        <w:trPr>
          <w:trHeight w:val="46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74C9" w:rsidRPr="00EE610D" w:rsidTr="004D2881">
        <w:trPr>
          <w:trHeight w:val="28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6274C9" w:rsidRPr="00EE610D" w:rsidRDefault="006274C9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74C9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адовый дом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¼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7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9" w:rsidRPr="00EE610D" w:rsidRDefault="006274C9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4086,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2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val="en-US" w:eastAsia="ru-RU"/>
              </w:rPr>
              <w:t>Volkswagen Tiguan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EE610D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земельный участок для обслуживани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lastRenderedPageBreak/>
              <w:t>я гара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6274C9">
        <w:trPr>
          <w:trHeight w:val="51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6274C9">
        <w:trPr>
          <w:trHeight w:val="234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46A9B" w:rsidRPr="00EE610D" w:rsidRDefault="00046A9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1/58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5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046A9B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адовый дом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(2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7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9B" w:rsidRPr="00EE610D" w:rsidRDefault="00046A9B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EE610D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610D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0</w:t>
            </w:r>
            <w:r w:rsidR="00046A9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</w:t>
            </w:r>
            <w:r w:rsidR="00046A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EE610D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610D" w:rsidRPr="00EE610D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10</w:t>
            </w:r>
            <w:r w:rsidR="00046A9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</w:t>
            </w:r>
            <w:r w:rsidR="00046A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301909" w:rsidRPr="00EE610D" w:rsidRDefault="00301909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610D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E610D">
        <w:rPr>
          <w:rFonts w:ascii="Times New Roman" w:hAnsi="Times New Roman"/>
          <w:lang w:eastAsia="ru-RU"/>
        </w:rPr>
        <w:t>председателя комитета экономической политики  администрации Ханты-Мансийского район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610D">
        <w:rPr>
          <w:rFonts w:ascii="Times New Roman" w:hAnsi="Times New Roman"/>
        </w:rPr>
        <w:t>за период с 1 января по 31 декабря 201</w:t>
      </w:r>
      <w:r w:rsidR="00622BCF">
        <w:rPr>
          <w:rFonts w:ascii="Times New Roman" w:hAnsi="Times New Roman"/>
        </w:rPr>
        <w:t>6</w:t>
      </w:r>
      <w:r w:rsidRPr="00EE610D">
        <w:rPr>
          <w:rFonts w:ascii="Times New Roman" w:hAnsi="Times New Roman"/>
        </w:rPr>
        <w:t xml:space="preserve"> года</w:t>
      </w: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EE610D" w:rsidRPr="00EE610D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E610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10D" w:rsidRPr="00EE610D" w:rsidTr="00046A9B">
        <w:trPr>
          <w:trHeight w:val="268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Холодилова</w:t>
            </w:r>
          </w:p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льбина Вале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0D" w:rsidRPr="00622BCF" w:rsidRDefault="00EE610D" w:rsidP="0062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622BCF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622BCF">
              <w:rPr>
                <w:rFonts w:ascii="Times New Roman" w:eastAsia="Times New Roman" w:hAnsi="Times New Roman"/>
                <w:lang w:eastAsia="ru-RU"/>
              </w:rPr>
              <w:t>977 404,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E610D" w:rsidRPr="00EE610D" w:rsidTr="00046A9B">
        <w:trPr>
          <w:trHeight w:val="25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10D" w:rsidRPr="00EE610D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62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22BCF">
              <w:rPr>
                <w:rFonts w:ascii="Times New Roman" w:eastAsia="Times New Roman" w:hAnsi="Times New Roman"/>
                <w:lang w:eastAsia="ru-RU"/>
              </w:rPr>
              <w:t>258 877,0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622BCF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622BCF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622BCF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 xml:space="preserve"> </w:t>
            </w:r>
            <w:r w:rsidRPr="00622B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EE610D" w:rsidRPr="00EE610D" w:rsidRDefault="00EE610D" w:rsidP="00EE6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val="en-US" w:eastAsia="ru-RU"/>
              </w:rPr>
              <w:t>Nissan Tiid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E610D">
              <w:rPr>
                <w:rFonts w:ascii="Times New Roman" w:eastAsia="Times New Roman" w:hAnsi="Times New Roman"/>
                <w:lang w:val="en-US" w:eastAsia="ru-RU"/>
              </w:rPr>
              <w:t>69</w:t>
            </w:r>
            <w:r w:rsidRPr="00EE610D">
              <w:rPr>
                <w:rFonts w:ascii="Times New Roman" w:eastAsia="Times New Roman" w:hAnsi="Times New Roman"/>
                <w:lang w:eastAsia="ru-RU"/>
              </w:rPr>
              <w:t>,</w:t>
            </w:r>
            <w:r w:rsidRPr="00EE610D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D" w:rsidRPr="00EE610D" w:rsidRDefault="00EE610D" w:rsidP="00E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EE610D" w:rsidRPr="00EE610D" w:rsidRDefault="00EE610D" w:rsidP="00EE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E425F" w:rsidRDefault="00DE425F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E425F" w:rsidRDefault="00DE425F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01909" w:rsidRPr="00301909" w:rsidRDefault="0030190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00FA2" w:rsidRDefault="00800FA2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C343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C3431" w:rsidRPr="00AC3431" w:rsidRDefault="00DC5F29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нсультанта </w:t>
      </w:r>
      <w:r w:rsidR="00AC3431" w:rsidRPr="00AC3431">
        <w:rPr>
          <w:rFonts w:ascii="Times New Roman" w:hAnsi="Times New Roman"/>
          <w:lang w:eastAsia="ru-RU"/>
        </w:rPr>
        <w:t xml:space="preserve"> отдела по вопросам опеки и попечительства управления опеки и попечительства</w:t>
      </w:r>
    </w:p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C3431">
        <w:rPr>
          <w:rFonts w:ascii="Times New Roman" w:hAnsi="Times New Roman"/>
        </w:rPr>
        <w:t>администрации Ханты-Мансийского района</w:t>
      </w:r>
    </w:p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C3431">
        <w:rPr>
          <w:rFonts w:ascii="Times New Roman" w:hAnsi="Times New Roman"/>
        </w:rPr>
        <w:t>за период с 1 января по 31 декабря 201</w:t>
      </w:r>
      <w:r w:rsidR="00DC5F29">
        <w:rPr>
          <w:rFonts w:ascii="Times New Roman" w:hAnsi="Times New Roman"/>
        </w:rPr>
        <w:t>6</w:t>
      </w:r>
      <w:r w:rsidRPr="00AC3431">
        <w:rPr>
          <w:rFonts w:ascii="Times New Roman" w:hAnsi="Times New Roman"/>
        </w:rPr>
        <w:t xml:space="preserve"> года</w:t>
      </w:r>
    </w:p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C3431" w:rsidRPr="00AC3431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C343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C343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C3431" w:rsidRPr="00AC343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C343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3431" w:rsidRPr="00AC343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Андреева Лариса Андр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DC5F29" w:rsidP="00DC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674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0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C3431" w:rsidRPr="00AC343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126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C3431" w:rsidRPr="00AC343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C3431" w:rsidRPr="00AC3431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C3431" w:rsidRDefault="00AC3431" w:rsidP="00A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C3431" w:rsidRPr="00AC3431" w:rsidRDefault="00AC3431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AC3431" w:rsidRDefault="00AC3431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01909" w:rsidRPr="00AC3431" w:rsidRDefault="00301909" w:rsidP="00AC3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AC3431" w:rsidRPr="00A66FA7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66FA7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C3431" w:rsidRPr="00A66FA7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6FA7">
        <w:rPr>
          <w:rFonts w:ascii="Times New Roman" w:hAnsi="Times New Roman"/>
          <w:lang w:eastAsia="ru-RU"/>
        </w:rPr>
        <w:t xml:space="preserve">специалиста-эксперта отдела сельского хозяйства комитета экономической политики </w:t>
      </w:r>
      <w:r w:rsidRPr="00A66FA7">
        <w:rPr>
          <w:rFonts w:ascii="Times New Roman" w:hAnsi="Times New Roman"/>
        </w:rPr>
        <w:t>администрации Ханты-Мансийского района</w:t>
      </w:r>
    </w:p>
    <w:p w:rsidR="00AC3431" w:rsidRPr="00A66FA7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6FA7">
        <w:rPr>
          <w:rFonts w:ascii="Times New Roman" w:hAnsi="Times New Roman"/>
        </w:rPr>
        <w:t>за период с 1 января по 31 декабря 201</w:t>
      </w:r>
      <w:r w:rsidR="003F6F87">
        <w:rPr>
          <w:rFonts w:ascii="Times New Roman" w:hAnsi="Times New Roman"/>
        </w:rPr>
        <w:t xml:space="preserve">6 </w:t>
      </w:r>
      <w:r w:rsidRPr="00A66FA7">
        <w:rPr>
          <w:rFonts w:ascii="Times New Roman" w:hAnsi="Times New Roman"/>
        </w:rPr>
        <w:t xml:space="preserve"> года</w:t>
      </w:r>
    </w:p>
    <w:p w:rsidR="00AC3431" w:rsidRPr="00A66FA7" w:rsidRDefault="00AC3431" w:rsidP="00AC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693"/>
      </w:tblGrid>
      <w:tr w:rsidR="00AC3431" w:rsidRPr="00A66FA7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66F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66F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C3431" w:rsidRPr="00A66F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3431" w:rsidRPr="00A66F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A66FA7" w:rsidRDefault="00AC3431" w:rsidP="0004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Актимирова Залина Магомет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1" w:rsidRPr="003F6F87" w:rsidRDefault="003F6F87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4 915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4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1" w:rsidRPr="00A66FA7" w:rsidRDefault="00AC3431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C3431" w:rsidRPr="00A66FA7" w:rsidRDefault="00AC3431" w:rsidP="00AC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E425F" w:rsidRDefault="00DE425F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00FA2" w:rsidRPr="00800FA2" w:rsidRDefault="00800FA2" w:rsidP="0080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00FA2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00FA2" w:rsidRPr="00800FA2" w:rsidRDefault="00800FA2" w:rsidP="0080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00FA2">
        <w:rPr>
          <w:rFonts w:ascii="Times New Roman" w:hAnsi="Times New Roman"/>
        </w:rPr>
        <w:t>начальника юридическо – правового управления администрации Ханты-Мансийского района за период с 1 января по 31 декабря 2016 года</w:t>
      </w:r>
    </w:p>
    <w:p w:rsidR="00800FA2" w:rsidRPr="00800FA2" w:rsidRDefault="00800FA2" w:rsidP="0080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01"/>
        <w:gridCol w:w="850"/>
        <w:gridCol w:w="1418"/>
        <w:gridCol w:w="1701"/>
        <w:gridCol w:w="1276"/>
        <w:gridCol w:w="850"/>
        <w:gridCol w:w="1276"/>
        <w:gridCol w:w="2693"/>
      </w:tblGrid>
      <w:tr w:rsidR="00800FA2" w:rsidRPr="00800FA2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800FA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800FA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Бычкова Инга Ю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1844474,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     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гараж (доля в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lastRenderedPageBreak/>
              <w:t>праве 1/79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lastRenderedPageBreak/>
              <w:t>204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  <w:r w:rsidRPr="00800FA2">
              <w:rPr>
                <w:rFonts w:ascii="Times New Roman" w:eastAsia="Times New Roman" w:hAnsi="Times New Roman"/>
                <w:lang w:eastAsia="ru-RU"/>
              </w:rPr>
              <w:lastRenderedPageBreak/>
              <w:t>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00FA2" w:rsidRPr="00800FA2" w:rsidTr="00046A9B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2154467, 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автомобиль «Опель – Астр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90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00FA2" w:rsidRPr="00800FA2" w:rsidTr="00046A9B">
        <w:trPr>
          <w:trHeight w:val="25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Автомобиль «Форд – Монде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0FA2" w:rsidRPr="00800FA2" w:rsidTr="00046A9B">
        <w:trPr>
          <w:trHeight w:val="11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0FA2" w:rsidRPr="00800FA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9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2" w:rsidRPr="00800FA2" w:rsidRDefault="00800FA2" w:rsidP="0080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00FA2" w:rsidRPr="00800FA2" w:rsidRDefault="00800FA2" w:rsidP="0080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DE425F" w:rsidRDefault="00DE425F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6FA7" w:rsidRPr="00A66FA7" w:rsidRDefault="00A66FA7" w:rsidP="00A6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800FA2" w:rsidRDefault="00800FA2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00FA2" w:rsidRDefault="00800FA2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00FA2" w:rsidRDefault="00800FA2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00FA2" w:rsidRPr="00800FA2" w:rsidRDefault="00800FA2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E425F" w:rsidRDefault="00DE425F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17168" w:rsidRPr="00D17168" w:rsidRDefault="00D17168" w:rsidP="00D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17168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17168" w:rsidRPr="00D17168" w:rsidRDefault="00D17168" w:rsidP="00D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17168">
        <w:rPr>
          <w:rFonts w:ascii="Times New Roman" w:hAnsi="Times New Roman"/>
        </w:rPr>
        <w:t xml:space="preserve">секретаря административной комиссии отдела по организации профилактики правонарушений администрации Ханты-Мансийского района </w:t>
      </w:r>
    </w:p>
    <w:p w:rsidR="00D17168" w:rsidRPr="00D17168" w:rsidRDefault="00D17168" w:rsidP="00D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17168">
        <w:rPr>
          <w:rFonts w:ascii="Times New Roman" w:hAnsi="Times New Roman"/>
        </w:rPr>
        <w:t>за период с 1 января по 31 декабря 2016 года</w:t>
      </w:r>
    </w:p>
    <w:p w:rsidR="00D17168" w:rsidRPr="00D17168" w:rsidRDefault="00D17168" w:rsidP="00D1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D17168" w:rsidRPr="00D17168" w:rsidTr="006B1615">
        <w:trPr>
          <w:tblCellSpacing w:w="5" w:type="nil"/>
        </w:trPr>
        <w:tc>
          <w:tcPr>
            <w:tcW w:w="2552" w:type="dxa"/>
            <w:vMerge w:val="restart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1716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1716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17168" w:rsidRPr="00D17168" w:rsidTr="006B1615">
        <w:trPr>
          <w:tblCellSpacing w:w="5" w:type="nil"/>
        </w:trPr>
        <w:tc>
          <w:tcPr>
            <w:tcW w:w="2552" w:type="dxa"/>
            <w:vMerge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17168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7168" w:rsidRPr="00D17168" w:rsidTr="006B1615">
        <w:trPr>
          <w:tblCellSpacing w:w="5" w:type="nil"/>
        </w:trPr>
        <w:tc>
          <w:tcPr>
            <w:tcW w:w="2552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Безукладников Владимир Викторович</w:t>
            </w:r>
          </w:p>
        </w:tc>
        <w:tc>
          <w:tcPr>
            <w:tcW w:w="1418" w:type="dxa"/>
            <w:vAlign w:val="center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 594,06</w:t>
            </w:r>
          </w:p>
        </w:tc>
        <w:tc>
          <w:tcPr>
            <w:tcW w:w="1559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8" w:type="dxa"/>
          </w:tcPr>
          <w:p w:rsidR="00D17168" w:rsidRPr="00D17168" w:rsidRDefault="00D17168" w:rsidP="00D1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D17168" w:rsidRPr="00D17168" w:rsidRDefault="00D17168" w:rsidP="00D1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MITSUBISHI OUTLANDER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17168" w:rsidRPr="00D17168" w:rsidTr="006B1615">
        <w:trPr>
          <w:tblCellSpacing w:w="5" w:type="nil"/>
        </w:trPr>
        <w:tc>
          <w:tcPr>
            <w:tcW w:w="2552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84,46</w:t>
            </w:r>
          </w:p>
        </w:tc>
        <w:tc>
          <w:tcPr>
            <w:tcW w:w="1559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8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D17168" w:rsidRPr="00D17168" w:rsidRDefault="00D17168" w:rsidP="00D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:rsidR="00D17168" w:rsidRPr="00D17168" w:rsidRDefault="00D17168" w:rsidP="00D1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16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17168" w:rsidRPr="00D17168" w:rsidRDefault="00D17168" w:rsidP="00D17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19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ведения</w:t>
      </w:r>
    </w:p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19A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ь начальника управления по учету и отчетности администрации Ханты-Мансийского района</w:t>
      </w:r>
    </w:p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19A">
        <w:rPr>
          <w:rFonts w:ascii="Times New Roman" w:eastAsia="Times New Roman" w:hAnsi="Times New Roman"/>
          <w:bCs/>
          <w:sz w:val="24"/>
          <w:szCs w:val="24"/>
          <w:lang w:eastAsia="ru-RU"/>
        </w:rPr>
        <w:t>за период с 1 января по 31 декабря 2016 года</w:t>
      </w:r>
    </w:p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851"/>
        <w:gridCol w:w="1257"/>
        <w:gridCol w:w="1294"/>
        <w:gridCol w:w="1418"/>
        <w:gridCol w:w="708"/>
        <w:gridCol w:w="993"/>
        <w:gridCol w:w="2551"/>
      </w:tblGrid>
      <w:tr w:rsidR="0089519A" w:rsidRPr="0089519A" w:rsidTr="006B1615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овой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 за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четный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год  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89519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 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движимого имущества,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ценных бумаг, акций (долей участия, паев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89519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</w:hyperlink>
          </w:p>
        </w:tc>
      </w:tr>
      <w:tr w:rsidR="0089519A" w:rsidRPr="0089519A" w:rsidTr="006B161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 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ктов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движи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щадь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жен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ые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ства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(вид, 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 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ктов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едви-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жимост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щадь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в.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-ложе-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19A" w:rsidRPr="0089519A" w:rsidTr="006B1615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Анна Павловна</w:t>
            </w:r>
          </w:p>
          <w:p w:rsidR="0089519A" w:rsidRPr="0089519A" w:rsidRDefault="0089519A" w:rsidP="0089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2 629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1/3 доли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reat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ll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C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60 КМ 27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E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B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o</w:t>
            </w: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519A" w:rsidRPr="0089519A" w:rsidTr="006B1615">
        <w:trPr>
          <w:trHeight w:val="138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519A" w:rsidRPr="0089519A" w:rsidTr="006B1615">
        <w:trPr>
          <w:trHeight w:val="138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1/3 доли) 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519A" w:rsidRPr="0089519A" w:rsidTr="006B1615">
        <w:trPr>
          <w:trHeight w:val="7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A" w:rsidRPr="0089519A" w:rsidRDefault="0089519A" w:rsidP="0089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9519A" w:rsidRPr="0089519A" w:rsidRDefault="0089519A" w:rsidP="00895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7168" w:rsidRDefault="00D17168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17168" w:rsidRDefault="00D17168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222E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C222E">
        <w:rPr>
          <w:rFonts w:ascii="Times New Roman" w:hAnsi="Times New Roman"/>
        </w:rPr>
        <w:t xml:space="preserve">заместителя начальника отдела по организации профилактики правонарушений  администрации Ханты-Мансийского района </w:t>
      </w:r>
    </w:p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C222E">
        <w:rPr>
          <w:rFonts w:ascii="Times New Roman" w:hAnsi="Times New Roman"/>
        </w:rPr>
        <w:t>за период с 1 января по 31 декабря 2016 года</w:t>
      </w:r>
    </w:p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8C222E" w:rsidRPr="008C222E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8C222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8C222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8C222E" w:rsidRPr="008C222E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8C222E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22E" w:rsidRPr="008C222E" w:rsidTr="006B161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Бескоровайная Елена Никола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943785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земельный участок (садовы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жилое помещени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222E" w:rsidRPr="008C222E" w:rsidTr="006B1615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268343,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F" w:rsidRDefault="00C14F6F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8C222E" w:rsidRPr="008C222E" w:rsidRDefault="00C14F6F" w:rsidP="00C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SUZU TROOP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 xml:space="preserve">жилое помещение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222E" w:rsidRPr="008C222E" w:rsidTr="006B1615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F" w:rsidRDefault="00C14F6F" w:rsidP="00C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8C222E" w:rsidRPr="008C222E" w:rsidRDefault="00C14F6F" w:rsidP="00C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TOYOTA COROLL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22E" w:rsidRPr="008C222E" w:rsidTr="006B1615">
        <w:trPr>
          <w:trHeight w:val="11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22E">
              <w:rPr>
                <w:rFonts w:ascii="Times New Roman" w:eastAsia="Times New Roman" w:hAnsi="Times New Roman"/>
                <w:lang w:eastAsia="ru-RU"/>
              </w:rPr>
              <w:t>прицеп к легковому автомоби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E" w:rsidRPr="008C222E" w:rsidRDefault="008C222E" w:rsidP="008C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8C222E" w:rsidRPr="008C222E" w:rsidRDefault="008C222E" w:rsidP="008C2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8C222E" w:rsidRPr="008C222E" w:rsidRDefault="008C222E" w:rsidP="008C22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D3126" w:rsidRDefault="008D3126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D3126" w:rsidRDefault="008D3126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D3126" w:rsidRPr="008D3126" w:rsidRDefault="008D3126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D3126" w:rsidRPr="008D3126" w:rsidRDefault="008D3126" w:rsidP="008D3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D3126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D3126" w:rsidRPr="008D3126" w:rsidRDefault="008D3126" w:rsidP="008D3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D3126">
        <w:rPr>
          <w:rFonts w:ascii="Times New Roman" w:hAnsi="Times New Roman"/>
          <w:u w:val="single"/>
        </w:rPr>
        <w:t xml:space="preserve"> </w:t>
      </w:r>
      <w:r w:rsidRPr="008D3126">
        <w:rPr>
          <w:rFonts w:ascii="Times New Roman" w:hAnsi="Times New Roman"/>
        </w:rPr>
        <w:t xml:space="preserve">начальника отдела организационной и контрольной работы  администрации Ханты-Мансийского района </w:t>
      </w:r>
    </w:p>
    <w:p w:rsidR="008D3126" w:rsidRPr="008D3126" w:rsidRDefault="008D3126" w:rsidP="008D3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D3126">
        <w:rPr>
          <w:rFonts w:ascii="Times New Roman" w:hAnsi="Times New Roman"/>
        </w:rPr>
        <w:t>за период с 1 января по 31 декабря 2016 года</w:t>
      </w:r>
    </w:p>
    <w:p w:rsidR="008D3126" w:rsidRPr="008D3126" w:rsidRDefault="008D3126" w:rsidP="008D3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8D3126" w:rsidRPr="008D3126" w:rsidTr="00AC1C1D">
        <w:trPr>
          <w:tblCellSpacing w:w="5" w:type="nil"/>
        </w:trPr>
        <w:tc>
          <w:tcPr>
            <w:tcW w:w="2552" w:type="dxa"/>
            <w:vMerge w:val="restart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8D312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8D312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8D3126" w:rsidRPr="008D3126" w:rsidTr="00AC1C1D">
        <w:trPr>
          <w:tblCellSpacing w:w="5" w:type="nil"/>
        </w:trPr>
        <w:tc>
          <w:tcPr>
            <w:tcW w:w="2552" w:type="dxa"/>
            <w:vMerge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D3126" w:rsidRPr="008D3126" w:rsidTr="00AC1C1D">
        <w:trPr>
          <w:tblCellSpacing w:w="5" w:type="nil"/>
        </w:trPr>
        <w:tc>
          <w:tcPr>
            <w:tcW w:w="2552" w:type="dxa"/>
          </w:tcPr>
          <w:p w:rsidR="008D3126" w:rsidRPr="008D3126" w:rsidRDefault="008D3126" w:rsidP="008D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Белова Лидия Васильевна</w:t>
            </w:r>
          </w:p>
        </w:tc>
        <w:tc>
          <w:tcPr>
            <w:tcW w:w="1418" w:type="dxa"/>
            <w:vAlign w:val="center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1775</w:t>
            </w:r>
            <w:r w:rsidR="00B53A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t>999,14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71,0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854</w:t>
            </w:r>
          </w:p>
        </w:tc>
        <w:tc>
          <w:tcPr>
            <w:tcW w:w="1418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145,5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D3126" w:rsidRPr="008D3126" w:rsidTr="00AC1C1D">
        <w:trPr>
          <w:trHeight w:val="284"/>
          <w:tblCellSpacing w:w="5" w:type="nil"/>
        </w:trPr>
        <w:tc>
          <w:tcPr>
            <w:tcW w:w="2552" w:type="dxa"/>
          </w:tcPr>
          <w:p w:rsidR="008D3126" w:rsidRPr="008D3126" w:rsidRDefault="008D3126" w:rsidP="008D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8D3126" w:rsidRPr="008D3126" w:rsidRDefault="008D3126" w:rsidP="008D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1509</w:t>
            </w:r>
            <w:r w:rsidR="00B53A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D3126">
              <w:rPr>
                <w:rFonts w:ascii="Times New Roman" w:eastAsia="Times New Roman" w:hAnsi="Times New Roman"/>
                <w:lang w:eastAsia="ru-RU"/>
              </w:rPr>
              <w:t>407,81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жилой дом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145,5  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600 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38  </w:t>
            </w:r>
          </w:p>
        </w:tc>
        <w:tc>
          <w:tcPr>
            <w:tcW w:w="1418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 ТОЙОТА ЛЕНД КРУЙЗЕР 105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1000 </w:t>
            </w:r>
          </w:p>
        </w:tc>
        <w:tc>
          <w:tcPr>
            <w:tcW w:w="1276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 </w:t>
            </w:r>
          </w:p>
        </w:tc>
        <w:tc>
          <w:tcPr>
            <w:tcW w:w="2693" w:type="dxa"/>
          </w:tcPr>
          <w:p w:rsidR="008D3126" w:rsidRPr="008D3126" w:rsidRDefault="008D3126" w:rsidP="008D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D31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031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D0311">
        <w:rPr>
          <w:rFonts w:ascii="Times New Roman" w:hAnsi="Times New Roman"/>
          <w:lang w:eastAsia="ru-RU"/>
        </w:rPr>
        <w:t>заместителя начальника отдела по организации работы комиссии по  делам несовершеннолетних и защите их прав</w:t>
      </w: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D0311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B53A77">
        <w:rPr>
          <w:rFonts w:ascii="Times New Roman" w:hAnsi="Times New Roman"/>
        </w:rPr>
        <w:t>6</w:t>
      </w:r>
      <w:r w:rsidRPr="005D0311">
        <w:rPr>
          <w:rFonts w:ascii="Times New Roman" w:hAnsi="Times New Roman"/>
        </w:rPr>
        <w:t xml:space="preserve"> года</w:t>
      </w: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410"/>
      </w:tblGrid>
      <w:tr w:rsidR="005D0311" w:rsidRPr="005D0311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5D031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D031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D0311" w:rsidRPr="005D031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0311" w:rsidRPr="005D031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Буракова Марина Никола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B53A77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14 74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Hyundai Getz</w:t>
            </w:r>
            <w:r w:rsidRPr="005D03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D0311" w:rsidRPr="005D031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B53A77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8 1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D0311" w:rsidRPr="005D031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6F02E0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738,5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D0311" w:rsidRPr="005D0311" w:rsidTr="00573DE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28B1" w:rsidRPr="005D0311" w:rsidTr="00573DE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B1" w:rsidRPr="005D0311" w:rsidRDefault="001628B1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B1" w:rsidRPr="005D0311" w:rsidRDefault="001628B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A95CF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A95CF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A95CF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A95CF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1628B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628B1" w:rsidRPr="005D0311" w:rsidRDefault="001628B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1628B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1628B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B1" w:rsidRPr="005D0311" w:rsidRDefault="00A95CF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53A77" w:rsidRDefault="00B53A77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31B28" w:rsidRPr="00731B28" w:rsidRDefault="00731B28" w:rsidP="0073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16A9F">
        <w:rPr>
          <w:rFonts w:ascii="Times New Roman" w:eastAsia="Times New Roman" w:hAnsi="Times New Roman"/>
          <w:b/>
          <w:bCs/>
          <w:lang w:eastAsia="ru-RU"/>
        </w:rPr>
        <w:lastRenderedPageBreak/>
        <w:t>Сведения</w:t>
      </w:r>
      <w:r w:rsidRPr="00731B28">
        <w:rPr>
          <w:rFonts w:ascii="Times New Roman" w:eastAsia="Times New Roman" w:hAnsi="Times New Roman"/>
          <w:b/>
          <w:bCs/>
          <w:lang w:eastAsia="ru-RU"/>
        </w:rPr>
        <w:t xml:space="preserve"> о доходах, расходах, об имуществе и обязательствах имущественного характера</w:t>
      </w:r>
    </w:p>
    <w:p w:rsidR="00731B28" w:rsidRPr="00731B28" w:rsidRDefault="00731B28" w:rsidP="0073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B28">
        <w:rPr>
          <w:rFonts w:ascii="Times New Roman" w:hAnsi="Times New Roman"/>
        </w:rPr>
        <w:t xml:space="preserve">заместителя начальника юридическо-правового управления, начальника экспертного отдела администрации Ханты-Мансийского района </w:t>
      </w:r>
    </w:p>
    <w:p w:rsidR="00731B28" w:rsidRPr="00731B28" w:rsidRDefault="00731B28" w:rsidP="0073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B28">
        <w:rPr>
          <w:rFonts w:ascii="Times New Roman" w:hAnsi="Times New Roman"/>
        </w:rPr>
        <w:t>за период с 1 января по 31 декабря 2016 года</w:t>
      </w:r>
    </w:p>
    <w:p w:rsidR="00731B28" w:rsidRPr="00731B28" w:rsidRDefault="00731B28" w:rsidP="0073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731B28" w:rsidRPr="00731B28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731B2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731B2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731B28" w:rsidRPr="00731B28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731B28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75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A9F">
              <w:rPr>
                <w:rFonts w:ascii="Times New Roman" w:eastAsia="Times New Roman" w:hAnsi="Times New Roman"/>
                <w:lang w:eastAsia="ru-RU"/>
              </w:rPr>
              <w:t>Власова Елен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 250 742,9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1B28">
              <w:t xml:space="preserve"> автомобиль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Subaru Imprez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31B28" w:rsidRPr="00731B28" w:rsidTr="00046A9B">
        <w:trPr>
          <w:trHeight w:val="22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дачный дом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13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569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724 488,6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31B28" w:rsidRPr="00731B28" w:rsidTr="00046A9B">
        <w:trPr>
          <w:trHeight w:val="25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28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26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дачный дом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rHeight w:val="22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line="240" w:lineRule="auto"/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B28" w:rsidRPr="00731B28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31B28" w:rsidRPr="00731B28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8" w:rsidRPr="00731B28" w:rsidRDefault="00731B28" w:rsidP="0073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B2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65E30" w:rsidRDefault="00965E30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5E30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5E30">
        <w:rPr>
          <w:rFonts w:ascii="Times New Roman" w:hAnsi="Times New Roman"/>
          <w:lang w:eastAsia="ru-RU"/>
        </w:rPr>
        <w:t xml:space="preserve">консультанта отдела опеки и попечительства  </w:t>
      </w:r>
      <w:r w:rsidRPr="00965E30">
        <w:rPr>
          <w:rFonts w:ascii="Times New Roman" w:hAnsi="Times New Roman"/>
        </w:rPr>
        <w:t>администрации Ханты-Мансийского район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5E30">
        <w:rPr>
          <w:rFonts w:ascii="Times New Roman" w:hAnsi="Times New Roman"/>
        </w:rPr>
        <w:t>за период с 1 января по 31 декабря 201</w:t>
      </w:r>
      <w:r w:rsidR="004A4840">
        <w:rPr>
          <w:rFonts w:ascii="Times New Roman" w:hAnsi="Times New Roman"/>
        </w:rPr>
        <w:t>6</w:t>
      </w:r>
      <w:r w:rsidRPr="00965E30">
        <w:rPr>
          <w:rFonts w:ascii="Times New Roman" w:hAnsi="Times New Roman"/>
        </w:rPr>
        <w:t xml:space="preserve"> год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965E30" w:rsidRPr="00965E3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965E3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65E3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65E30" w:rsidRPr="00965E3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79D4" w:rsidRPr="00965E30" w:rsidTr="000A0B4B">
        <w:trPr>
          <w:trHeight w:val="535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D4" w:rsidRPr="00965E30" w:rsidRDefault="00CE79D4" w:rsidP="0096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Гилева Маргарита Ю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D4" w:rsidRPr="00CE79D4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61 348,3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(</w:t>
            </w:r>
            <w:r w:rsidRPr="00965E30">
              <w:rPr>
                <w:rFonts w:ascii="Times New Roman" w:eastAsia="Times New Roman" w:hAnsi="Times New Roman"/>
                <w:lang w:val="en-US" w:eastAsia="ru-RU"/>
              </w:rPr>
              <w:t>2/3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t>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5E30">
              <w:rPr>
                <w:rFonts w:ascii="Times New Roman" w:eastAsia="Times New Roman" w:hAnsi="Times New Roman"/>
                <w:lang w:val="en-US" w:eastAsia="ru-RU"/>
              </w:rPr>
              <w:t>51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t>,</w:t>
            </w:r>
            <w:r w:rsidRPr="00965E30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965E30">
              <w:rPr>
                <w:rFonts w:ascii="Times New Roman" w:eastAsia="Times New Roman" w:hAnsi="Times New Roman"/>
                <w:lang w:val="en-US" w:eastAsia="ru-RU"/>
              </w:rPr>
              <w:t>Mazda CX-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E79D4" w:rsidRPr="00965E30" w:rsidTr="00CE79D4">
        <w:trPr>
          <w:trHeight w:val="2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D4" w:rsidRPr="00965E30" w:rsidRDefault="00CE79D4" w:rsidP="0096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D4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DB04DE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шино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DB04DE" w:rsidRDefault="00DB04DE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Default="00DB04DE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4D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4" w:rsidRPr="00965E30" w:rsidRDefault="00CE79D4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5E30" w:rsidRPr="00965E3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965E30" w:rsidP="0096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(</w:t>
            </w:r>
            <w:r w:rsidRPr="00965E30">
              <w:rPr>
                <w:rFonts w:ascii="Times New Roman" w:eastAsia="Times New Roman" w:hAnsi="Times New Roman"/>
                <w:lang w:val="en-US" w:eastAsia="ru-RU"/>
              </w:rPr>
              <w:t>1/3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t>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5E30">
              <w:rPr>
                <w:rFonts w:ascii="Times New Roman" w:eastAsia="Times New Roman" w:hAnsi="Times New Roman"/>
                <w:lang w:val="en-US" w:eastAsia="ru-RU"/>
              </w:rPr>
              <w:t>51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t>,</w:t>
            </w:r>
            <w:r w:rsidRPr="00965E30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D7550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D7550">
        <w:rPr>
          <w:rFonts w:ascii="Times New Roman" w:hAnsi="Times New Roman"/>
          <w:lang w:eastAsia="ru-RU"/>
        </w:rPr>
        <w:t>начальника отдела анализа и прогнозирования комитета экономической политики администрации Ханты-Мансийского район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7550">
        <w:rPr>
          <w:rFonts w:ascii="Times New Roman" w:hAnsi="Times New Roman"/>
        </w:rPr>
        <w:t>за период с 1 января по 31 декабря 201</w:t>
      </w:r>
      <w:r w:rsidR="004A4840">
        <w:rPr>
          <w:rFonts w:ascii="Times New Roman" w:hAnsi="Times New Roman"/>
        </w:rPr>
        <w:t>6</w:t>
      </w:r>
      <w:r w:rsidRPr="00AD7550">
        <w:rPr>
          <w:rFonts w:ascii="Times New Roman" w:hAnsi="Times New Roman"/>
        </w:rPr>
        <w:t xml:space="preserve"> год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D7550" w:rsidRPr="00AD755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D7550" w:rsidRPr="00AD755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75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Горень Татьяна Никола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4A484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6 186,0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Default="004A484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840">
              <w:rPr>
                <w:rFonts w:ascii="Times New Roman" w:eastAsia="Times New Roman" w:hAnsi="Times New Roman"/>
                <w:lang w:val="en-US" w:eastAsia="ru-RU"/>
              </w:rPr>
              <w:t>автомобиль</w:t>
            </w:r>
          </w:p>
          <w:p w:rsidR="004A4840" w:rsidRPr="004A4840" w:rsidRDefault="004A484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Cera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35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AD7550" w:rsidRDefault="00AD7550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D7550" w:rsidRDefault="00AD7550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D7550" w:rsidRDefault="00AD7550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D7550" w:rsidRDefault="00AD7550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0A0B4B" w:rsidRDefault="000A0B4B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0A0B4B" w:rsidRDefault="000A0B4B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36688" w:rsidRDefault="00936688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36688" w:rsidRDefault="00936688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36688" w:rsidRPr="00936688" w:rsidRDefault="00936688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86D64" w:rsidRDefault="00986D64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031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D0311">
        <w:rPr>
          <w:rFonts w:ascii="Times New Roman" w:hAnsi="Times New Roman"/>
          <w:lang w:eastAsia="ru-RU"/>
        </w:rPr>
        <w:t>начальника отдела труда, предпринимательства и потребительского рынка управления реального сектора экономики</w:t>
      </w:r>
    </w:p>
    <w:p w:rsidR="005D0311" w:rsidRPr="005D0311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D0311">
        <w:rPr>
          <w:rFonts w:ascii="Times New Roman" w:hAnsi="Times New Roman"/>
          <w:lang w:eastAsia="ru-RU"/>
        </w:rPr>
        <w:t xml:space="preserve"> комитета экономической политики </w:t>
      </w:r>
      <w:r w:rsidRPr="005D0311">
        <w:rPr>
          <w:rFonts w:ascii="Times New Roman" w:hAnsi="Times New Roman"/>
        </w:rPr>
        <w:t>администрации Ханты-Мансийского района</w:t>
      </w:r>
    </w:p>
    <w:p w:rsidR="005D0311" w:rsidRPr="000A0B4B" w:rsidRDefault="005D0311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D0311">
        <w:rPr>
          <w:rFonts w:ascii="Times New Roman" w:hAnsi="Times New Roman"/>
        </w:rPr>
        <w:t>за период с 1 января по 31 декабря 201</w:t>
      </w:r>
      <w:r w:rsidR="00986D64" w:rsidRPr="00A7323A">
        <w:rPr>
          <w:rFonts w:ascii="Times New Roman" w:hAnsi="Times New Roman"/>
        </w:rPr>
        <w:t>6</w:t>
      </w:r>
      <w:r w:rsidRPr="005D0311">
        <w:rPr>
          <w:rFonts w:ascii="Times New Roman" w:hAnsi="Times New Roman"/>
        </w:rPr>
        <w:t xml:space="preserve"> года</w:t>
      </w:r>
    </w:p>
    <w:p w:rsidR="002B742A" w:rsidRPr="000A0B4B" w:rsidRDefault="002B742A" w:rsidP="005D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842"/>
        <w:gridCol w:w="709"/>
        <w:gridCol w:w="1276"/>
        <w:gridCol w:w="2268"/>
        <w:gridCol w:w="1276"/>
        <w:gridCol w:w="850"/>
        <w:gridCol w:w="1276"/>
        <w:gridCol w:w="2551"/>
      </w:tblGrid>
      <w:tr w:rsidR="005D0311" w:rsidRPr="005D0311" w:rsidTr="00046A9B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5D031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D031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D0311" w:rsidRPr="005D0311" w:rsidTr="00046A9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0311" w:rsidRPr="005D0311" w:rsidTr="00046A9B">
        <w:trPr>
          <w:trHeight w:val="1591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Губатых Марина Ива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A7323A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35 175.3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5D0311" w:rsidRPr="005D0311" w:rsidTr="00046A9B">
        <w:trPr>
          <w:trHeight w:val="29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земельный участок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1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D0311" w:rsidRPr="005D0311" w:rsidTr="00046A9B">
        <w:trPr>
          <w:trHeight w:val="37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D0311" w:rsidRPr="005D0311" w:rsidTr="00046A9B">
        <w:trPr>
          <w:trHeight w:val="134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объект незавершенного строительств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D0311" w:rsidRPr="005D0311" w:rsidTr="00046A9B">
        <w:trPr>
          <w:trHeight w:val="65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A7323A" w:rsidRDefault="00A7323A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92 040.4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1.автомобиль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0311">
              <w:rPr>
                <w:rFonts w:ascii="Times New Roman" w:eastAsia="Times New Roman" w:hAnsi="Times New Roman"/>
                <w:lang w:val="en-US" w:eastAsia="ru-RU"/>
              </w:rPr>
              <w:t>Murano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2. маломерное судно катер </w:t>
            </w:r>
            <w:r w:rsidRPr="005D0311">
              <w:rPr>
                <w:rFonts w:ascii="Times New Roman" w:eastAsia="Times New Roman" w:hAnsi="Times New Roman"/>
                <w:lang w:val="en-US" w:eastAsia="ru-RU"/>
              </w:rPr>
              <w:t>ST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t>-15;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lastRenderedPageBreak/>
              <w:t>3. маломерное судно катер ТБС-20;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4. вездеход «ТРЭКОЛ-39291»;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5. снегоход «Буран»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D0311" w:rsidRPr="005D0311" w:rsidTr="00046A9B">
        <w:trPr>
          <w:trHeight w:val="35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объект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lastRenderedPageBreak/>
              <w:t>незавершенного строительства</w:t>
            </w:r>
          </w:p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  <w:r w:rsidRPr="005D0311">
              <w:rPr>
                <w:rFonts w:ascii="Times New Roman" w:eastAsia="Times New Roman" w:hAnsi="Times New Roman"/>
                <w:lang w:eastAsia="ru-RU"/>
              </w:rPr>
              <w:lastRenderedPageBreak/>
              <w:t>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0311" w:rsidRPr="005D0311" w:rsidTr="00046A9B">
        <w:trPr>
          <w:trHeight w:val="9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земельный участок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311">
              <w:rPr>
                <w:rFonts w:ascii="Times New Roman" w:eastAsia="Times New Roman" w:hAnsi="Times New Roman"/>
                <w:lang w:eastAsia="ru-RU"/>
              </w:rPr>
              <w:t>1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D0311">
              <w:rPr>
                <w:rFonts w:ascii="Times New Roman" w:eastAsia="Times New Roman" w:hAnsi="Times New Roman"/>
                <w:lang w:val="en-US"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1" w:rsidRPr="005D0311" w:rsidRDefault="005D0311" w:rsidP="005D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93DC2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начальника</w:t>
      </w:r>
      <w:r w:rsidRPr="00D93DC2">
        <w:rPr>
          <w:rFonts w:ascii="Times New Roman" w:hAnsi="Times New Roman"/>
        </w:rPr>
        <w:t xml:space="preserve"> отдела по организации профилактики правонарушений администрации Ханты-Мансийского района</w:t>
      </w:r>
    </w:p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3DC2">
        <w:rPr>
          <w:rFonts w:ascii="Times New Roman" w:hAnsi="Times New Roman"/>
        </w:rPr>
        <w:t>за период с 1 января по 31 декабря 2016 года</w:t>
      </w:r>
    </w:p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D93DC2" w:rsidRPr="00D93DC2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93DC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93DC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93DC2" w:rsidRPr="00D93DC2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93DC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3DC2" w:rsidRPr="00D93DC2" w:rsidTr="006B1615">
        <w:trPr>
          <w:trHeight w:val="502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Девятков Сергей Николаевич</w:t>
            </w:r>
          </w:p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06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8706F">
              <w:rPr>
                <w:rFonts w:ascii="Times New Roman" w:eastAsia="Times New Roman" w:hAnsi="Times New Roman"/>
                <w:lang w:eastAsia="ru-RU"/>
              </w:rPr>
              <w:t>55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706F">
              <w:rPr>
                <w:rFonts w:ascii="Times New Roman" w:eastAsia="Times New Roman" w:hAnsi="Times New Roman"/>
                <w:lang w:eastAsia="ru-RU"/>
              </w:rPr>
              <w:t>632,6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31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93DC2" w:rsidRPr="00D93DC2" w:rsidTr="006B1615">
        <w:trPr>
          <w:trHeight w:val="23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93DC2" w:rsidRPr="00D93DC2" w:rsidTr="006B1615">
        <w:trPr>
          <w:trHeight w:val="4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8706F" w:rsidRPr="00D93DC2" w:rsidTr="006B1615">
        <w:trPr>
          <w:trHeight w:val="2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6F" w:rsidRPr="00D93DC2" w:rsidRDefault="00B8706F" w:rsidP="00D93D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6F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6F" w:rsidRPr="00D93DC2" w:rsidRDefault="00B8706F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6F" w:rsidRPr="00D93DC2" w:rsidRDefault="00B8706F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93DC2" w:rsidRPr="00D93DC2" w:rsidTr="006B161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ВАЗ-21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93DC2" w:rsidRPr="00D93DC2" w:rsidTr="006B161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C2" w:rsidRPr="00D93DC2" w:rsidRDefault="00D93DC2" w:rsidP="00D9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DC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2" w:rsidRPr="00D93DC2" w:rsidRDefault="00D93DC2" w:rsidP="00D9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017A7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  <w:lang w:eastAsia="ru-RU"/>
        </w:rPr>
        <w:t xml:space="preserve"> начальника управления</w:t>
      </w:r>
      <w:r w:rsidRPr="00D017A7">
        <w:rPr>
          <w:rFonts w:ascii="Times New Roman" w:hAnsi="Times New Roman"/>
        </w:rPr>
        <w:t xml:space="preserve"> опеки и попечительства администрации Ханты-Мансийского район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</w:rPr>
        <w:t>за период с 1 января по 31 декабря 201</w:t>
      </w:r>
      <w:r w:rsidR="002B742A" w:rsidRPr="000A1ADD">
        <w:rPr>
          <w:rFonts w:ascii="Times New Roman" w:hAnsi="Times New Roman"/>
        </w:rPr>
        <w:t>6</w:t>
      </w:r>
      <w:r w:rsidRPr="00D017A7">
        <w:rPr>
          <w:rFonts w:ascii="Times New Roman" w:hAnsi="Times New Roman"/>
        </w:rPr>
        <w:t xml:space="preserve"> год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D017A7" w:rsidRPr="00D017A7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Дьяченко Светлана Григо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0A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0A1ADD">
              <w:rPr>
                <w:rFonts w:ascii="Times New Roman" w:eastAsia="Times New Roman" w:hAnsi="Times New Roman"/>
                <w:lang w:val="en-US" w:eastAsia="ru-RU"/>
              </w:rPr>
              <w:t> 914 602.3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0A1ADD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0A1AD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A1ADD">
              <w:rPr>
                <w:rFonts w:ascii="Times New Roman" w:eastAsia="Times New Roman" w:hAnsi="Times New Roman"/>
                <w:lang w:eastAsia="ru-RU"/>
              </w:rPr>
              <w:t>под 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автомобил</w:t>
            </w:r>
            <w:r w:rsidR="000A1ADD">
              <w:rPr>
                <w:rFonts w:ascii="Times New Roman" w:eastAsia="Times New Roman" w:hAnsi="Times New Roman"/>
                <w:lang w:eastAsia="ru-RU"/>
              </w:rPr>
              <w:t>и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Ford Scorpio,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AUDI Q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0A1ADD">
              <w:rPr>
                <w:rFonts w:ascii="Times New Roman" w:eastAsia="Times New Roman" w:hAnsi="Times New Roman"/>
                <w:lang w:eastAsia="ru-RU"/>
              </w:rPr>
              <w:t xml:space="preserve"> под 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Ford Sier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ВАЗ-21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0A1ADD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0A1ADD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 97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D017A7" w:rsidRPr="00D017A7" w:rsidRDefault="000A1AD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A1ADD">
        <w:rPr>
          <w:rFonts w:ascii="Times New Roman" w:eastAsia="Times New Roman" w:hAnsi="Times New Roman"/>
          <w:b/>
          <w:bCs/>
          <w:lang w:eastAsia="ru-RU"/>
        </w:rPr>
        <w:lastRenderedPageBreak/>
        <w:t>Св</w:t>
      </w:r>
      <w:r w:rsidR="00D017A7" w:rsidRPr="000A1ADD">
        <w:rPr>
          <w:rFonts w:ascii="Times New Roman" w:eastAsia="Times New Roman" w:hAnsi="Times New Roman"/>
          <w:b/>
          <w:bCs/>
          <w:lang w:eastAsia="ru-RU"/>
        </w:rPr>
        <w:t>едения</w:t>
      </w:r>
      <w:r w:rsidR="00D017A7" w:rsidRPr="00D017A7">
        <w:rPr>
          <w:rFonts w:ascii="Times New Roman" w:eastAsia="Times New Roman" w:hAnsi="Times New Roman"/>
          <w:b/>
          <w:bCs/>
          <w:lang w:eastAsia="ru-RU"/>
        </w:rPr>
        <w:t xml:space="preserve"> о доходах, расходах, об имуществе и обязательствах имущественного характер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</w:rPr>
        <w:t>заместителя начальника юридическо-правового управления,</w:t>
      </w:r>
      <w:r w:rsidRPr="00D017A7">
        <w:rPr>
          <w:rFonts w:ascii="Times New Roman" w:hAnsi="Times New Roman"/>
          <w:lang w:eastAsia="ru-RU"/>
        </w:rPr>
        <w:t xml:space="preserve"> </w:t>
      </w:r>
      <w:r w:rsidRPr="00D017A7">
        <w:rPr>
          <w:rFonts w:ascii="Times New Roman" w:hAnsi="Times New Roman"/>
        </w:rPr>
        <w:t>начальника отдела правового сопровождения деятельности органов администрации района администрации Ханты-Мансийского района за период с 1 января по 31 декабря 2016 год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851"/>
        <w:gridCol w:w="1417"/>
        <w:gridCol w:w="1701"/>
        <w:gridCol w:w="1276"/>
        <w:gridCol w:w="992"/>
        <w:gridCol w:w="1418"/>
        <w:gridCol w:w="2268"/>
      </w:tblGrid>
      <w:tr w:rsidR="00D017A7" w:rsidRPr="00D017A7" w:rsidTr="00046A9B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ложе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Дель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Еле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683 533,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</w:t>
            </w:r>
            <w:r w:rsidRPr="00D017A7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t>105 785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ГАЗ-69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Toyota Land Cruis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rHeight w:val="120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лодочный мотор 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«Вихрь-30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моторная лодка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«Прогресс-4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rHeight w:val="53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снегоболотоход</w:t>
            </w:r>
          </w:p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«Исполин-1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rHeight w:val="2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рицеп к легковым транспортным средств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D5561B" w:rsidRPr="00D5561B" w:rsidRDefault="00D5561B" w:rsidP="00D5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561B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5561B" w:rsidRPr="00D5561B" w:rsidRDefault="00D5561B" w:rsidP="00D5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5561B">
        <w:rPr>
          <w:rFonts w:ascii="Times New Roman" w:hAnsi="Times New Roman"/>
          <w:lang w:eastAsia="ru-RU"/>
        </w:rPr>
        <w:t>консультант</w:t>
      </w:r>
      <w:r w:rsidR="000A1ADD">
        <w:rPr>
          <w:rFonts w:ascii="Times New Roman" w:hAnsi="Times New Roman"/>
          <w:lang w:eastAsia="ru-RU"/>
        </w:rPr>
        <w:t>а</w:t>
      </w:r>
      <w:r w:rsidRPr="00D5561B">
        <w:rPr>
          <w:rFonts w:ascii="Times New Roman" w:hAnsi="Times New Roman"/>
          <w:lang w:eastAsia="ru-RU"/>
        </w:rPr>
        <w:t xml:space="preserve">  управления опеки и попечительства </w:t>
      </w:r>
    </w:p>
    <w:p w:rsidR="00D5561B" w:rsidRPr="00D5561B" w:rsidRDefault="00D5561B" w:rsidP="00D5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5561B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0A1ADD">
        <w:rPr>
          <w:rFonts w:ascii="Times New Roman" w:hAnsi="Times New Roman"/>
        </w:rPr>
        <w:t>6</w:t>
      </w:r>
      <w:r w:rsidRPr="00D5561B">
        <w:rPr>
          <w:rFonts w:ascii="Times New Roman" w:hAnsi="Times New Roman"/>
        </w:rPr>
        <w:t xml:space="preserve"> года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410"/>
      </w:tblGrid>
      <w:tr w:rsidR="00D5561B" w:rsidRPr="00D5561B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5561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5561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5561B" w:rsidRPr="00D5561B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5561B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561B" w:rsidRPr="00D5561B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1B" w:rsidRPr="00D5561B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Екимова Анна Никола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 168,2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561B" w:rsidRPr="00D5561B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1B" w:rsidRPr="00D5561B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1 30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 xml:space="preserve">автомобиль </w:t>
            </w:r>
          </w:p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5561B">
              <w:rPr>
                <w:rFonts w:ascii="Times New Roman" w:eastAsia="Times New Roman" w:hAnsi="Times New Roman"/>
                <w:lang w:val="en-US" w:eastAsia="ru-RU"/>
              </w:rPr>
              <w:t>Hyundai ix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0A1ADD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0A1AD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B" w:rsidRPr="00D5561B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716D" w:rsidRPr="00D5561B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D" w:rsidRPr="00D5561B" w:rsidRDefault="0024716D" w:rsidP="00D5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716D" w:rsidRPr="00D5561B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D" w:rsidRPr="00D5561B" w:rsidRDefault="0024716D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D" w:rsidRPr="00D5561B" w:rsidRDefault="0024716D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6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017A7" w:rsidRPr="00D017A7" w:rsidRDefault="00D017A7" w:rsidP="00D017A7">
      <w:pPr>
        <w:tabs>
          <w:tab w:val="left" w:pos="6453"/>
          <w:tab w:val="center" w:pos="7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93DC2" w:rsidRPr="00D93DC2" w:rsidRDefault="00D93DC2" w:rsidP="00D9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C222E" w:rsidRDefault="008C222E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C222E" w:rsidRDefault="008C222E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Pr="00327939" w:rsidRDefault="00327939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2125C" w:rsidRPr="0062125C" w:rsidRDefault="0062125C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2125C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2125C" w:rsidRPr="0062125C" w:rsidRDefault="0062125C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2125C">
        <w:rPr>
          <w:rFonts w:ascii="Times New Roman" w:hAnsi="Times New Roman"/>
        </w:rPr>
        <w:t xml:space="preserve">консультант отдела по организации работы комиссии по делам несовершеннолетних    и защите их прав администрации Ханты-Мансийского района </w:t>
      </w:r>
    </w:p>
    <w:p w:rsidR="0062125C" w:rsidRPr="0062125C" w:rsidRDefault="0062125C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2125C">
        <w:rPr>
          <w:rFonts w:ascii="Times New Roman" w:hAnsi="Times New Roman"/>
        </w:rPr>
        <w:t>за период с 1 января по 31 декабря 2016 года</w:t>
      </w:r>
    </w:p>
    <w:p w:rsidR="0062125C" w:rsidRPr="0062125C" w:rsidRDefault="0062125C" w:rsidP="0062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62125C" w:rsidRPr="0062125C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отчетный год  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62125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 счет которых совершена  сделка по приобретению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62125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62125C" w:rsidRPr="0062125C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125C" w:rsidRPr="0062125C" w:rsidTr="006B1615">
        <w:trPr>
          <w:trHeight w:val="975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Захарова Анастасия Родион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32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729 182,26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 квартира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(2/9доли), ипотечный кредит;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90,7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2125C" w:rsidRPr="0062125C" w:rsidTr="006B1615">
        <w:trPr>
          <w:trHeight w:val="79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        гараж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125C" w:rsidRPr="0062125C" w:rsidTr="006B1615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32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800 198,79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(2/9 доли)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ипотечный кредит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90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Лодка «Казанка 5-М2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2125C" w:rsidRPr="0062125C" w:rsidTr="006B1615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 xml:space="preserve">Лодка моторная «Неман-450»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125C" w:rsidRPr="0062125C" w:rsidTr="006B1615">
        <w:trPr>
          <w:trHeight w:val="11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Лодочный мотор «</w:t>
            </w:r>
            <w:r w:rsidRPr="0062125C">
              <w:rPr>
                <w:rFonts w:ascii="Times New Roman" w:eastAsia="Times New Roman" w:hAnsi="Times New Roman"/>
                <w:lang w:val="en-US" w:eastAsia="ru-RU"/>
              </w:rPr>
              <w:t>YAMAHA</w:t>
            </w:r>
            <w:r w:rsidRPr="0062125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125C" w:rsidRPr="0062125C" w:rsidTr="006B1615">
        <w:trPr>
          <w:trHeight w:val="11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Ипотеч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</w:tr>
      <w:tr w:rsidR="0062125C" w:rsidRPr="0062125C" w:rsidTr="006B161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(2/9 доли)</w:t>
            </w:r>
          </w:p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Ипотечный креди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9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2125C">
              <w:rPr>
                <w:rFonts w:ascii="Times New Roman" w:eastAsia="Times New Roman" w:hAnsi="Times New Roman"/>
                <w:lang w:val="en-US" w:eastAsia="ru-RU"/>
              </w:rPr>
              <w:t>_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C" w:rsidRPr="0062125C" w:rsidRDefault="0062125C" w:rsidP="0062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2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2125C" w:rsidRDefault="0062125C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4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47B">
        <w:rPr>
          <w:rFonts w:ascii="Times New Roman" w:hAnsi="Times New Roman"/>
          <w:sz w:val="28"/>
          <w:szCs w:val="28"/>
        </w:rPr>
        <w:t xml:space="preserve">Начальник управления по учету и отчетности  администрации Ханты-Мансийского района </w:t>
      </w:r>
    </w:p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47B">
        <w:rPr>
          <w:rFonts w:ascii="Times New Roman" w:hAnsi="Times New Roman"/>
          <w:sz w:val="28"/>
          <w:szCs w:val="28"/>
        </w:rPr>
        <w:t>за период с 1 января по 31 декабря 2016 года</w:t>
      </w:r>
    </w:p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FA447B" w:rsidRPr="00FA447B" w:rsidTr="00AC1C1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A447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A447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A447B" w:rsidRPr="00FA447B" w:rsidTr="00AC1C1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447B" w:rsidRPr="00FA447B" w:rsidTr="00AC1C1D">
        <w:trPr>
          <w:trHeight w:val="91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Зарудная Ольга Серг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1 905 300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t>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OPEL CORS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A447B" w:rsidRPr="00FA447B" w:rsidTr="00AC1C1D">
        <w:trPr>
          <w:trHeight w:val="9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8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447B" w:rsidRPr="00FA447B" w:rsidTr="00AC1C1D">
        <w:trPr>
          <w:trHeight w:val="9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1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447B" w:rsidRPr="00FA447B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7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(1/2 до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 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7B" w:rsidRPr="00FA447B" w:rsidRDefault="00FA447B" w:rsidP="00FA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A447B" w:rsidRPr="00FA447B" w:rsidRDefault="00FA447B" w:rsidP="00FA4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A447B" w:rsidRDefault="00FA447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FA447B" w:rsidRDefault="00FA447B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27939" w:rsidRDefault="00327939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27939" w:rsidRDefault="00327939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27939" w:rsidRDefault="00327939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27939" w:rsidRPr="00327939" w:rsidRDefault="00327939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447B" w:rsidRDefault="00FA447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FA447B" w:rsidRDefault="00FA447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327939" w:rsidRPr="00800F76" w:rsidRDefault="00327939" w:rsidP="0032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00F76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327939" w:rsidRPr="00800F76" w:rsidRDefault="00327939" w:rsidP="0032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00F76">
        <w:rPr>
          <w:rFonts w:ascii="Times New Roman" w:hAnsi="Times New Roman"/>
          <w:lang w:eastAsia="ru-RU"/>
        </w:rPr>
        <w:t xml:space="preserve">специалиста-эксперта  отдела сельского хозяйства управления реального сектора экономики  </w:t>
      </w:r>
      <w:r w:rsidRPr="00800F76">
        <w:rPr>
          <w:rFonts w:ascii="Times New Roman" w:hAnsi="Times New Roman"/>
        </w:rPr>
        <w:t>администрации Ханты-Мансийского района</w:t>
      </w:r>
    </w:p>
    <w:p w:rsidR="00327939" w:rsidRPr="00800F76" w:rsidRDefault="00327939" w:rsidP="0032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00F76">
        <w:rPr>
          <w:rFonts w:ascii="Times New Roman" w:hAnsi="Times New Roman"/>
        </w:rPr>
        <w:t xml:space="preserve"> за период с 1 января по 31 декабря 201</w:t>
      </w:r>
      <w:r>
        <w:rPr>
          <w:rFonts w:ascii="Times New Roman" w:hAnsi="Times New Roman"/>
        </w:rPr>
        <w:t>6</w:t>
      </w:r>
      <w:r w:rsidRPr="00800F76">
        <w:rPr>
          <w:rFonts w:ascii="Times New Roman" w:hAnsi="Times New Roman"/>
        </w:rPr>
        <w:t xml:space="preserve"> года</w:t>
      </w:r>
    </w:p>
    <w:p w:rsidR="00327939" w:rsidRPr="00800F76" w:rsidRDefault="00327939" w:rsidP="0032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327939" w:rsidRPr="00800F76" w:rsidTr="000A0B4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800F7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800F7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327939" w:rsidRPr="00800F76" w:rsidTr="000A0B4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800F76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7939" w:rsidRPr="00800F76" w:rsidTr="000A0B4B">
        <w:trPr>
          <w:trHeight w:val="468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Иванова Алена Никола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5 875,3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27939" w:rsidRPr="00800F76" w:rsidTr="000A0B4B">
        <w:trPr>
          <w:trHeight w:val="28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омната в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7939" w:rsidRPr="00800F76" w:rsidTr="000A0B4B">
        <w:trPr>
          <w:trHeight w:val="60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02" w:rsidRPr="00800F76" w:rsidRDefault="00422902" w:rsidP="0042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 780,5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и:</w:t>
            </w:r>
          </w:p>
          <w:p w:rsidR="00327939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Нива Шевроле</w:t>
            </w:r>
            <w:r w:rsidR="0042290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22902" w:rsidRPr="00422902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 w:rsidRPr="004229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Prem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42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68,</w:t>
            </w:r>
            <w:r w:rsidR="0042290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27939" w:rsidRPr="00800F76" w:rsidTr="000A0B4B">
        <w:trPr>
          <w:trHeight w:val="253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42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вартир</w:t>
            </w:r>
            <w:r w:rsidR="00422902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7939" w:rsidRPr="00800F76" w:rsidTr="000A0B4B">
        <w:trPr>
          <w:trHeight w:val="5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7939" w:rsidRPr="00800F76" w:rsidTr="000A0B4B">
        <w:trPr>
          <w:trHeight w:val="100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моторная лодка Казанка 5м3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7939" w:rsidRPr="00800F76" w:rsidTr="000A0B4B">
        <w:trPr>
          <w:trHeight w:val="75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лодочный мотор Сузуки-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939" w:rsidRPr="00800F76" w:rsidRDefault="00327939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902" w:rsidRPr="00800F76" w:rsidTr="000A0B4B">
        <w:trPr>
          <w:trHeight w:val="53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02" w:rsidRPr="00800F76" w:rsidRDefault="00422902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омната в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02" w:rsidRPr="00800F76" w:rsidRDefault="0042290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24E86" w:rsidRPr="00800F76" w:rsidTr="000A0B4B">
        <w:trPr>
          <w:trHeight w:val="45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86" w:rsidRPr="00800F76" w:rsidRDefault="00F24E86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F7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800F7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27939" w:rsidRDefault="00327939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4E86" w:rsidRDefault="00F24E86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4E86" w:rsidRPr="00FA447B" w:rsidRDefault="00F24E86" w:rsidP="00F2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4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24E86" w:rsidRPr="00FA447B" w:rsidRDefault="00F24E86" w:rsidP="00F2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</w:t>
      </w:r>
      <w:r w:rsidRPr="00FA447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FA447B">
        <w:rPr>
          <w:rFonts w:ascii="Times New Roman" w:hAnsi="Times New Roman"/>
          <w:sz w:val="28"/>
          <w:szCs w:val="28"/>
        </w:rPr>
        <w:t xml:space="preserve"> управления по </w:t>
      </w:r>
      <w:r>
        <w:rPr>
          <w:rFonts w:ascii="Times New Roman" w:hAnsi="Times New Roman"/>
          <w:sz w:val="28"/>
          <w:szCs w:val="28"/>
        </w:rPr>
        <w:t>информационным технологиям</w:t>
      </w:r>
      <w:r w:rsidRPr="00FA447B">
        <w:rPr>
          <w:rFonts w:ascii="Times New Roman" w:hAnsi="Times New Roman"/>
          <w:sz w:val="28"/>
          <w:szCs w:val="28"/>
        </w:rPr>
        <w:t xml:space="preserve">  администрации Ханты-Мансийского района </w:t>
      </w:r>
    </w:p>
    <w:p w:rsidR="00F24E86" w:rsidRPr="00FA447B" w:rsidRDefault="00F24E86" w:rsidP="00F2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47B">
        <w:rPr>
          <w:rFonts w:ascii="Times New Roman" w:hAnsi="Times New Roman"/>
          <w:sz w:val="28"/>
          <w:szCs w:val="28"/>
        </w:rPr>
        <w:t>за период с 1 января по 31 декабря 2016 года</w:t>
      </w:r>
    </w:p>
    <w:p w:rsidR="00F24E86" w:rsidRPr="00FA447B" w:rsidRDefault="00F24E86" w:rsidP="00F2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F24E86" w:rsidRPr="00FA447B" w:rsidTr="000A0B4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A447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A447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24E86" w:rsidRPr="00FA447B" w:rsidTr="000A0B4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4E86" w:rsidRPr="00FA447B" w:rsidTr="000A0B4B">
        <w:trPr>
          <w:trHeight w:val="91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а Ирина Геннад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86" w:rsidRPr="00F24E86" w:rsidRDefault="00F24E86" w:rsidP="00F2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63 454,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24E86" w:rsidRPr="00F24E86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жо 2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24E86" w:rsidRPr="00FA447B" w:rsidTr="00F24E86">
        <w:trPr>
          <w:trHeight w:val="83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4D76" w:rsidRPr="00C9457F" w:rsidTr="00ED7726">
        <w:trPr>
          <w:trHeight w:val="46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ED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Default="00A7071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70716" w:rsidRPr="00A70716" w:rsidRDefault="00A7071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nd rover range rover evoque</w:t>
            </w:r>
          </w:p>
          <w:p w:rsidR="00A70716" w:rsidRPr="000A0B4B" w:rsidRDefault="00A7071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0A0B4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0A0B4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0A0B4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0A0B4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A4D76" w:rsidRPr="00FA447B" w:rsidTr="000A4D76">
        <w:trPr>
          <w:trHeight w:val="3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0A0B4B" w:rsidRDefault="000A4D76" w:rsidP="00ED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76" w:rsidRPr="000A0B4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Pr="000A4D76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4D76" w:rsidRPr="00FA447B" w:rsidTr="000A0B4B">
        <w:trPr>
          <w:trHeight w:val="15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Default="000A4D76" w:rsidP="00ED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76" w:rsidRPr="00FA447B" w:rsidRDefault="000A4D7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4E86" w:rsidRPr="00FA447B" w:rsidTr="000A0B4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86" w:rsidRPr="00FA447B" w:rsidRDefault="00ED772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0 133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 xml:space="preserve">(1/2 доли </w:t>
            </w:r>
            <w:r w:rsidR="00ED772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ED772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 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447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6" w:rsidRPr="00FA447B" w:rsidRDefault="00F24E86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24E86" w:rsidRDefault="00F24E86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93D52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 xml:space="preserve">начальника отдела эффективности реализации программ комитета экономической политики  администрации Ханты-Мансийского района 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>за период с 1 января по 31 декабря 201</w:t>
      </w:r>
      <w:r w:rsidR="00A70716" w:rsidRPr="00A70716">
        <w:rPr>
          <w:rFonts w:ascii="Times New Roman" w:hAnsi="Times New Roman"/>
        </w:rPr>
        <w:t>6</w:t>
      </w:r>
      <w:r w:rsidRPr="00A93D52">
        <w:rPr>
          <w:rFonts w:ascii="Times New Roman" w:hAnsi="Times New Roman"/>
        </w:rPr>
        <w:t xml:space="preserve"> года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олесникова</w:t>
            </w:r>
          </w:p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70716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73 386.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KIA Ri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94DFE" w:rsidRPr="00A93D52" w:rsidTr="00046A9B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94DFE" w:rsidRPr="00A93D52" w:rsidRDefault="00594DFE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36 569.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33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ВАЗ-212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94DFE" w:rsidRPr="00A93D52" w:rsidTr="00046A9B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негоболотоход</w:t>
            </w:r>
          </w:p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CFMOTO CF500F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DFE" w:rsidRPr="00A93D52" w:rsidTr="000A0B4B">
        <w:trPr>
          <w:trHeight w:val="77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70716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рицеп для перевозки груз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DFE" w:rsidRPr="00A93D52" w:rsidTr="00046A9B">
        <w:trPr>
          <w:trHeight w:val="23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675534" w:rsidRDefault="00675534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егоход Буран-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E" w:rsidRPr="00A93D52" w:rsidRDefault="00594DFE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F4116E" w:rsidRDefault="00F4116E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F4116E" w:rsidRDefault="00F4116E" w:rsidP="00F4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4116E" w:rsidRPr="00A93D52" w:rsidRDefault="00F4116E" w:rsidP="00F4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93D52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4116E" w:rsidRPr="00A93D52" w:rsidRDefault="00F4116E" w:rsidP="00F4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 xml:space="preserve">начальника отдела эффективности реализации программ комитета экономической политики  администрации Ханты-Мансийского района </w:t>
      </w:r>
    </w:p>
    <w:p w:rsidR="00F4116E" w:rsidRPr="00616A9F" w:rsidRDefault="00F4116E" w:rsidP="00F4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>за период с 1 января по 31 декабря 201</w:t>
      </w:r>
      <w:r w:rsidRPr="00A70716">
        <w:rPr>
          <w:rFonts w:ascii="Times New Roman" w:hAnsi="Times New Roman"/>
        </w:rPr>
        <w:t>6</w:t>
      </w:r>
      <w:r w:rsidRPr="00A93D52">
        <w:rPr>
          <w:rFonts w:ascii="Times New Roman" w:hAnsi="Times New Roman"/>
        </w:rPr>
        <w:t xml:space="preserve"> года</w:t>
      </w:r>
    </w:p>
    <w:p w:rsidR="006B5053" w:rsidRPr="00616A9F" w:rsidRDefault="006B5053" w:rsidP="00F4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F4116E" w:rsidRPr="00A93D52" w:rsidTr="003E72D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4116E" w:rsidRPr="00A93D52" w:rsidTr="003E72D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116E" w:rsidRPr="00A93D52" w:rsidTr="00B41BFD">
        <w:trPr>
          <w:trHeight w:val="503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Default="00F4116E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а Татьяна</w:t>
            </w:r>
          </w:p>
          <w:p w:rsidR="00F4116E" w:rsidRPr="00A93D52" w:rsidRDefault="00F4116E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6E" w:rsidRPr="00F4116E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5 411,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71D7" w:rsidRPr="00A93D52" w:rsidTr="000D090D">
        <w:trPr>
          <w:trHeight w:val="29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Default="00A071D7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D7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71D7" w:rsidRPr="00A93D52" w:rsidTr="00EC5106">
        <w:trPr>
          <w:trHeight w:val="26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Default="00A071D7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D7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FA447B">
              <w:rPr>
                <w:rFonts w:ascii="Times New Roman" w:eastAsia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D7" w:rsidRPr="00FA447B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47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D7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116E" w:rsidRPr="00A93D52" w:rsidTr="00F4116E">
        <w:trPr>
          <w:trHeight w:val="22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Default="00F4116E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6E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Default="00A071D7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D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6E" w:rsidRPr="00A93D52" w:rsidRDefault="00F4116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771B" w:rsidRPr="00A93D52" w:rsidTr="007035DF">
        <w:trPr>
          <w:trHeight w:val="537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6C771B" w:rsidRPr="00A93D52" w:rsidRDefault="006C771B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1B" w:rsidRPr="00345C38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 001,5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D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771B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6C771B" w:rsidRPr="0082540C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KIA Sportag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71B" w:rsidRPr="00A93D52" w:rsidRDefault="006C771B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45C38" w:rsidRPr="00A93D52" w:rsidTr="00345C38">
        <w:trPr>
          <w:trHeight w:val="65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70716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рицеп для перевозки груз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5C38" w:rsidRPr="00A93D52" w:rsidTr="00345C38">
        <w:trPr>
          <w:trHeight w:val="368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38" w:rsidRPr="00A93D52" w:rsidRDefault="00345C38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030A" w:rsidRPr="00A93D52" w:rsidTr="003E72D8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A" w:rsidRPr="00A93D52" w:rsidRDefault="00EA030A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4116E" w:rsidRPr="00A93D52" w:rsidRDefault="00F4116E" w:rsidP="00F41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4116E" w:rsidRPr="00A93D52" w:rsidRDefault="00F4116E" w:rsidP="00F41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4116E" w:rsidRDefault="00F4116E" w:rsidP="00F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F4116E" w:rsidRDefault="00F4116E" w:rsidP="00F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en-US"/>
        </w:rPr>
      </w:pPr>
    </w:p>
    <w:p w:rsidR="00EA030A" w:rsidRPr="00EA030A" w:rsidRDefault="00EA030A" w:rsidP="00F4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en-US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327939" w:rsidRDefault="00327939" w:rsidP="00A93D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F102B4" w:rsidRDefault="00F102B4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F102B4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начальника</w:t>
      </w:r>
      <w:r>
        <w:rPr>
          <w:rFonts w:ascii="Times New Roman" w:hAnsi="Times New Roman"/>
        </w:rPr>
        <w:t xml:space="preserve"> архивного отдела администрации Ханты-Мансийского района</w:t>
      </w:r>
    </w:p>
    <w:p w:rsidR="00F102B4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1 января по 31 декабря 201</w:t>
      </w:r>
      <w:r w:rsidRPr="00B1630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</w:t>
      </w:r>
    </w:p>
    <w:p w:rsidR="00F102B4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5"/>
        <w:gridCol w:w="1418"/>
        <w:gridCol w:w="1276"/>
        <w:gridCol w:w="850"/>
        <w:gridCol w:w="1276"/>
        <w:gridCol w:w="2127"/>
      </w:tblGrid>
      <w:tr w:rsidR="00F102B4" w:rsidTr="006B16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7" w:anchor="Par122" w:history="1">
              <w:r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r:id="rId8" w:anchor="Par122" w:history="1">
              <w:r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F102B4" w:rsidTr="006B16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движ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щ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едви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щ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-лож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02B4" w:rsidTr="006B1615"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зева Зинаида Александр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Pr="00E90179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01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867 384</w:t>
            </w:r>
            <w:r w:rsidRPr="00E901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901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102B4" w:rsidTr="006B1615"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102B4" w:rsidTr="006B1615"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B4" w:rsidRDefault="00F102B4" w:rsidP="006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F102B4" w:rsidRDefault="00F102B4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102B4" w:rsidRDefault="00F102B4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102B4" w:rsidRDefault="00F102B4" w:rsidP="00F102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102B4" w:rsidRDefault="00F102B4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49263F" w:rsidRDefault="0049263F" w:rsidP="0049263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49263F" w:rsidRDefault="005B5ACB" w:rsidP="00492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консультанта</w:t>
      </w:r>
      <w:r w:rsidR="0049263F">
        <w:rPr>
          <w:rFonts w:ascii="Times New Roman" w:hAnsi="Times New Roman"/>
        </w:rPr>
        <w:t xml:space="preserve"> отдела </w:t>
      </w:r>
      <w:r>
        <w:rPr>
          <w:rFonts w:ascii="Times New Roman" w:hAnsi="Times New Roman"/>
        </w:rPr>
        <w:t xml:space="preserve">опеки и попечительства </w:t>
      </w:r>
      <w:r w:rsidR="0049263F">
        <w:rPr>
          <w:rFonts w:ascii="Times New Roman" w:hAnsi="Times New Roman"/>
        </w:rPr>
        <w:t>администрации Ханты-Мансийского района</w:t>
      </w:r>
    </w:p>
    <w:p w:rsidR="0049263F" w:rsidRDefault="0049263F" w:rsidP="00492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1 января по 31 декабря 201</w:t>
      </w:r>
      <w:r w:rsidRPr="00B1630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</w:t>
      </w:r>
    </w:p>
    <w:p w:rsidR="0049263F" w:rsidRDefault="0049263F" w:rsidP="00492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5"/>
        <w:gridCol w:w="1418"/>
        <w:gridCol w:w="1276"/>
        <w:gridCol w:w="850"/>
        <w:gridCol w:w="1276"/>
        <w:gridCol w:w="2127"/>
      </w:tblGrid>
      <w:tr w:rsidR="0049263F" w:rsidTr="0013416E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9" w:anchor="Par122" w:history="1">
              <w:r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49263F" w:rsidTr="0013416E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3F" w:rsidRDefault="0049263F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3F" w:rsidRDefault="0049263F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движ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щ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едви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щ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3F" w:rsidRDefault="0049263F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-лож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3F" w:rsidRDefault="0049263F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416E" w:rsidTr="0013416E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Pr="0049263F" w:rsidRDefault="0013416E" w:rsidP="003E72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а Татьяна Владимиров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Pr="0049263F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 423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Pr="0049263F" w:rsidRDefault="0013416E" w:rsidP="004926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6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мобиль</w:t>
            </w:r>
          </w:p>
          <w:p w:rsidR="0013416E" w:rsidRDefault="0013416E" w:rsidP="004926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6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гковой</w:t>
            </w:r>
          </w:p>
          <w:p w:rsidR="0013416E" w:rsidRPr="009C391F" w:rsidRDefault="0013416E" w:rsidP="004926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E" w:rsidRPr="003C0A33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E" w:rsidRPr="003C0A33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t xml:space="preserve"> </w:t>
            </w:r>
            <w:r w:rsidRPr="003C0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оссийская Федерац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3416E" w:rsidTr="0013416E"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Default="0013416E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Default="0013416E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Default="0013416E" w:rsidP="003E7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E" w:rsidRDefault="0013416E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85C17" w:rsidTr="00F920E3">
        <w:trPr>
          <w:trHeight w:val="4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17" w:rsidRDefault="00785C17" w:rsidP="005B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17" w:rsidRDefault="00785C17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7 961,9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C17" w:rsidRDefault="0048440A" w:rsidP="0048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C17" w:rsidRDefault="0048440A" w:rsidP="0048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C17" w:rsidRDefault="0048440A" w:rsidP="0048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17" w:rsidRPr="0013416E" w:rsidRDefault="00785C17" w:rsidP="0013416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t xml:space="preserve"> </w:t>
            </w:r>
            <w:r w:rsidRPr="0013416E">
              <w:rPr>
                <w:rFonts w:ascii="Times New Roman" w:hAnsi="Times New Roman"/>
                <w:lang w:val="en-US"/>
              </w:rPr>
              <w:t>автомобиль</w:t>
            </w:r>
          </w:p>
          <w:p w:rsidR="00785C17" w:rsidRDefault="00785C17" w:rsidP="0013416E">
            <w:pPr>
              <w:pStyle w:val="a3"/>
              <w:jc w:val="center"/>
              <w:rPr>
                <w:rFonts w:ascii="Times New Roman" w:hAnsi="Times New Roman"/>
              </w:rPr>
            </w:pPr>
            <w:r w:rsidRPr="0013416E">
              <w:rPr>
                <w:rFonts w:ascii="Times New Roman" w:hAnsi="Times New Roman"/>
                <w:lang w:val="en-US"/>
              </w:rPr>
              <w:t>легковой</w:t>
            </w:r>
          </w:p>
          <w:p w:rsidR="00785C17" w:rsidRPr="0013416E" w:rsidRDefault="00785C17" w:rsidP="001341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17" w:rsidRPr="003C0A33" w:rsidRDefault="00785C17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17" w:rsidRPr="003C0A33" w:rsidRDefault="00785C17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17" w:rsidRDefault="00785C17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t xml:space="preserve"> </w:t>
            </w:r>
            <w:r w:rsidRPr="003C0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5C17" w:rsidRDefault="00785C17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48440A" w:rsidTr="00785C17">
        <w:trPr>
          <w:trHeight w:val="134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5B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13416E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8440A" w:rsidTr="00F920E3">
        <w:trPr>
          <w:trHeight w:val="134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5B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3E72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A" w:rsidRDefault="0048440A" w:rsidP="0013416E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A" w:rsidRDefault="0048440A" w:rsidP="003E72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9263F" w:rsidRDefault="0049263F" w:rsidP="004926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9263F" w:rsidRDefault="0049263F" w:rsidP="004926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0A0B4B" w:rsidRPr="000A0B4B" w:rsidRDefault="000A0B4B" w:rsidP="00F102B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</w:p>
    <w:p w:rsidR="00F102B4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D7550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7550">
        <w:rPr>
          <w:rFonts w:ascii="Times New Roman" w:hAnsi="Times New Roman"/>
          <w:lang w:eastAsia="ru-RU"/>
        </w:rPr>
        <w:t>начальника</w:t>
      </w:r>
      <w:r w:rsidRPr="00AD7550">
        <w:rPr>
          <w:rFonts w:ascii="Times New Roman" w:hAnsi="Times New Roman"/>
        </w:rPr>
        <w:t xml:space="preserve"> отдела транспорта, связи и дорог  администрации Ханты-Мансийского район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7550">
        <w:rPr>
          <w:rFonts w:ascii="Times New Roman" w:hAnsi="Times New Roman"/>
        </w:rPr>
        <w:t>за период с 1 января по 31 декабря 201</w:t>
      </w:r>
      <w:r w:rsidR="002045D1">
        <w:rPr>
          <w:rFonts w:ascii="Times New Roman" w:hAnsi="Times New Roman"/>
        </w:rPr>
        <w:t>6</w:t>
      </w:r>
      <w:r w:rsidRPr="00AD7550">
        <w:rPr>
          <w:rFonts w:ascii="Times New Roman" w:hAnsi="Times New Roman"/>
        </w:rPr>
        <w:t xml:space="preserve"> год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D7550" w:rsidRPr="00AD755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D7550" w:rsidRPr="00AD755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553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Лиханов Николай Васил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2045D1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7 818,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1.автомобиль</w:t>
            </w:r>
          </w:p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ВАЗ-2111;</w:t>
            </w:r>
          </w:p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D7550">
              <w:rPr>
                <w:rFonts w:ascii="Times New Roman" w:eastAsia="Times New Roman" w:hAnsi="Times New Roman"/>
                <w:lang w:val="en-US" w:eastAsia="ru-RU"/>
              </w:rPr>
              <w:t>AUDI</w:t>
            </w:r>
            <w:r w:rsidR="002045D1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t>-3;</w:t>
            </w:r>
          </w:p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3. AUDI</w:t>
            </w:r>
            <w:r w:rsidR="002045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045D1">
              <w:rPr>
                <w:rFonts w:ascii="Times New Roman" w:eastAsia="Times New Roman" w:hAnsi="Times New Roman"/>
                <w:lang w:val="en-US" w:eastAsia="ru-RU"/>
              </w:rPr>
              <w:t>Q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t>-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119AF" w:rsidRPr="001119AF" w:rsidRDefault="001119AF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12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4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26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(совместная собственность с супруго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8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25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552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793C24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05 862,7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93C24" w:rsidRPr="00AD7550" w:rsidRDefault="00793C24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12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D7550" w:rsidRPr="00AD7550" w:rsidTr="00046A9B">
        <w:trPr>
          <w:trHeight w:val="25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(совместная собственность 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rHeight w:val="23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24CF3" w:rsidRPr="00661C4D" w:rsidRDefault="00824CF3" w:rsidP="00824CF3">
      <w:pPr>
        <w:tabs>
          <w:tab w:val="left" w:pos="645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F2A0F">
        <w:rPr>
          <w:rFonts w:ascii="Times New Roman" w:eastAsia="Times New Roman" w:hAnsi="Times New Roman"/>
          <w:b/>
          <w:bCs/>
          <w:lang w:eastAsia="ru-RU"/>
        </w:rPr>
        <w:t>Сведения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61C4D">
        <w:rPr>
          <w:rFonts w:ascii="Times New Roman" w:eastAsia="Times New Roman" w:hAnsi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824CF3" w:rsidRPr="00661C4D" w:rsidRDefault="00824CF3" w:rsidP="0082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заместителя на</w:t>
      </w:r>
      <w:r w:rsidRPr="00661C4D">
        <w:rPr>
          <w:rFonts w:ascii="Times New Roman" w:hAnsi="Times New Roman"/>
          <w:lang w:eastAsia="ru-RU"/>
        </w:rPr>
        <w:t>чальника</w:t>
      </w:r>
      <w:r w:rsidRPr="00CB784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управления по учёту и отчётности </w:t>
      </w:r>
      <w:r w:rsidRPr="00661C4D">
        <w:rPr>
          <w:rFonts w:ascii="Times New Roman" w:hAnsi="Times New Roman"/>
        </w:rPr>
        <w:t xml:space="preserve">администрации Ханты-Мансийского района </w:t>
      </w:r>
    </w:p>
    <w:p w:rsidR="00824CF3" w:rsidRPr="00661C4D" w:rsidRDefault="00824CF3" w:rsidP="0082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61C4D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6</w:t>
      </w:r>
      <w:r w:rsidRPr="00661C4D">
        <w:rPr>
          <w:rFonts w:ascii="Times New Roman" w:hAnsi="Times New Roman"/>
        </w:rPr>
        <w:t xml:space="preserve"> года</w:t>
      </w:r>
    </w:p>
    <w:p w:rsidR="00824CF3" w:rsidRPr="00661C4D" w:rsidRDefault="00824CF3" w:rsidP="0082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824CF3" w:rsidRPr="00661C4D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661C4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661C4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824CF3" w:rsidRPr="00661C4D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4CF3" w:rsidRPr="00661C4D" w:rsidTr="006B1615">
        <w:trPr>
          <w:trHeight w:val="698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3" w:rsidRPr="00661C4D" w:rsidRDefault="00824CF3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скалёва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 Ольга </w:t>
            </w:r>
            <w:r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387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71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24CF3" w:rsidRPr="00661C4D" w:rsidTr="006B1615">
        <w:trPr>
          <w:trHeight w:val="33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F3" w:rsidRPr="00B817B2" w:rsidRDefault="00824CF3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13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661C4D">
              <w:rPr>
                <w:rFonts w:ascii="Times New Roman" w:eastAsia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E78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C14F6F" w:rsidRPr="00192E78" w:rsidRDefault="00C14F6F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</w:t>
            </w:r>
          </w:p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E78">
              <w:rPr>
                <w:rFonts w:ascii="Times New Roman" w:eastAsia="Times New Roman" w:hAnsi="Times New Roman"/>
                <w:lang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24CF3" w:rsidRPr="00661C4D" w:rsidTr="006B161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61C4D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661C4D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C4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F3" w:rsidRPr="00A57391" w:rsidRDefault="00824CF3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39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45295" w:rsidRDefault="00E4529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45295" w:rsidRDefault="00E4529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45295" w:rsidRPr="00E45295" w:rsidRDefault="00E4529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731F5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731F5">
        <w:rPr>
          <w:rFonts w:ascii="Times New Roman" w:hAnsi="Times New Roman"/>
        </w:rPr>
        <w:t xml:space="preserve">начальника управления планирования, мониторинга социально-экономического развития </w:t>
      </w:r>
    </w:p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731F5">
        <w:rPr>
          <w:rFonts w:ascii="Times New Roman" w:hAnsi="Times New Roman"/>
        </w:rPr>
        <w:t xml:space="preserve">комитета экономической политики администрации Ханты-Мансийского района </w:t>
      </w:r>
    </w:p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731F5">
        <w:rPr>
          <w:rFonts w:ascii="Times New Roman" w:hAnsi="Times New Roman"/>
        </w:rPr>
        <w:t>за период с 1 января по 31 декабря 201</w:t>
      </w:r>
      <w:r w:rsidR="00E45295">
        <w:rPr>
          <w:rFonts w:ascii="Times New Roman" w:hAnsi="Times New Roman"/>
        </w:rPr>
        <w:t>6</w:t>
      </w:r>
      <w:r w:rsidRPr="00C731F5">
        <w:rPr>
          <w:rFonts w:ascii="Times New Roman" w:hAnsi="Times New Roman"/>
        </w:rPr>
        <w:t xml:space="preserve"> года</w:t>
      </w:r>
    </w:p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835"/>
      </w:tblGrid>
      <w:tr w:rsidR="00C731F5" w:rsidRPr="00C731F5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C731F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731F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C731F5" w:rsidRPr="00C731F5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C731F5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31F5" w:rsidRPr="00C731F5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Муслимова Юлия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F5" w:rsidRPr="006808CD" w:rsidRDefault="006808CD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64 4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Nissan Qashqa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31F5" w:rsidRPr="00C731F5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F5" w:rsidRPr="006808CD" w:rsidRDefault="006808CD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 204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ГАЗ 3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31F5" w:rsidRPr="00C731F5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31F5" w:rsidRPr="00C731F5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5" w:rsidRPr="00C731F5" w:rsidRDefault="00C731F5" w:rsidP="00C7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1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731F5" w:rsidRPr="00C731F5" w:rsidRDefault="00C731F5" w:rsidP="00C7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93D52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 xml:space="preserve">заместителя начальника юридическо-правового управления, начальника экспертного отдела администрации Ханты-Мансийского района 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>за период с 1 января по 31 декабря 201</w:t>
      </w:r>
      <w:r w:rsidR="00BB5085">
        <w:rPr>
          <w:rFonts w:ascii="Times New Roman" w:hAnsi="Times New Roman"/>
        </w:rPr>
        <w:t>6</w:t>
      </w:r>
      <w:r w:rsidRPr="00A93D52">
        <w:rPr>
          <w:rFonts w:ascii="Times New Roman" w:hAnsi="Times New Roman"/>
        </w:rPr>
        <w:t xml:space="preserve"> года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Меланич Оксана Юр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BB5085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4 162,6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BB5085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3 241,7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То</w:t>
            </w:r>
            <w:r w:rsidRPr="00A93D52">
              <w:rPr>
                <w:rFonts w:ascii="Times New Roman" w:eastAsia="Times New Roman" w:hAnsi="Times New Roman"/>
                <w:lang w:val="en-US" w:eastAsia="ru-RU"/>
              </w:rPr>
              <w:t xml:space="preserve">yota 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val="en-US" w:eastAsia="ru-RU"/>
              </w:rPr>
              <w:t>Mark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24CF3" w:rsidRDefault="00824CF3" w:rsidP="00824CF3"/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01878" w:rsidRDefault="00E01878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7871" w:rsidRPr="00F17871" w:rsidRDefault="00F17871" w:rsidP="00F17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1787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17871" w:rsidRPr="00F17871" w:rsidRDefault="00F17871" w:rsidP="00F17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7871">
        <w:rPr>
          <w:rFonts w:ascii="Times New Roman" w:hAnsi="Times New Roman"/>
          <w:u w:val="single"/>
        </w:rPr>
        <w:t>консультанта отдела по организации профилактики правонарушений</w:t>
      </w:r>
      <w:r w:rsidRPr="00F17871">
        <w:rPr>
          <w:rFonts w:ascii="Times New Roman" w:hAnsi="Times New Roman"/>
        </w:rPr>
        <w:t xml:space="preserve">  администрации Ханты-Мансийского района </w:t>
      </w:r>
    </w:p>
    <w:p w:rsidR="00F17871" w:rsidRPr="00F17871" w:rsidRDefault="00F17871" w:rsidP="00F17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7871">
        <w:rPr>
          <w:rFonts w:ascii="Times New Roman" w:hAnsi="Times New Roman"/>
        </w:rPr>
        <w:t>за период с 1 января по 31 декабря 2016 года</w:t>
      </w:r>
    </w:p>
    <w:p w:rsidR="00F17871" w:rsidRPr="00F17871" w:rsidRDefault="00F17871" w:rsidP="00F17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F17871" w:rsidRPr="00F17871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1787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1787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17871" w:rsidRPr="00F17871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1787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F17871" w:rsidRDefault="00F17871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8A4" w:rsidRPr="00F17871" w:rsidTr="006B1615">
        <w:trPr>
          <w:trHeight w:val="469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Могилевская Юлия Васил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1063556,3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9,9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28A4" w:rsidRPr="00F17871" w:rsidTr="006B1615">
        <w:trPr>
          <w:trHeight w:val="48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3,0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8A4" w:rsidRPr="00F17871" w:rsidTr="008C28A4">
        <w:trPr>
          <w:trHeight w:val="536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8A4" w:rsidRPr="00F17871" w:rsidTr="006B1615">
        <w:trPr>
          <w:trHeight w:val="502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97345,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2,9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C14F6F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томобиль </w:t>
            </w:r>
            <w:r w:rsidR="008C28A4" w:rsidRPr="00F17871">
              <w:rPr>
                <w:rFonts w:ascii="Times New Roman" w:eastAsia="Times New Roman" w:hAnsi="Times New Roman"/>
                <w:lang w:eastAsia="ru-RU"/>
              </w:rPr>
              <w:t>легковой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MITSUBISHI ASX 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9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C28A4" w:rsidRPr="00F17871" w:rsidTr="006B1615">
        <w:trPr>
          <w:trHeight w:val="486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3,0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8A4" w:rsidRPr="00F17871" w:rsidTr="007817D7">
        <w:trPr>
          <w:trHeight w:val="44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8C28A4" w:rsidRPr="00F17871" w:rsidRDefault="008C28A4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28A4" w:rsidRPr="00F17871" w:rsidTr="008C28A4">
        <w:trPr>
          <w:trHeight w:val="48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несовершеннолетний ребено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9,9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8C28A4" w:rsidRPr="00F17871" w:rsidTr="008C28A4">
        <w:trPr>
          <w:trHeight w:val="51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3,0</w:t>
            </w:r>
          </w:p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4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Российская </w:t>
            </w:r>
          </w:p>
          <w:p w:rsidR="008C28A4" w:rsidRPr="008C28A4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C28A4">
              <w:rPr>
                <w:rFonts w:ascii="Times New Roman" w:eastAsia="Times New Roman" w:hAnsi="Times New Roman"/>
                <w:lang w:val="en-US" w:eastAsia="ru-RU"/>
              </w:rPr>
              <w:t>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C28A4" w:rsidRPr="00F17871" w:rsidTr="006B1615">
        <w:trPr>
          <w:trHeight w:val="73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8C28A4" w:rsidRPr="00F17871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A4" w:rsidRPr="00F17871" w:rsidRDefault="008C28A4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8A4" w:rsidRDefault="008C28A4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3C7C7B" w:rsidRPr="00F17871" w:rsidTr="006B1615">
        <w:trPr>
          <w:trHeight w:val="56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</w:t>
            </w:r>
          </w:p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59,9</w:t>
            </w:r>
          </w:p>
          <w:p w:rsidR="003C7C7B" w:rsidRPr="00F17871" w:rsidRDefault="003C7C7B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3C7C7B" w:rsidRPr="00F17871" w:rsidTr="003C7C7B">
        <w:trPr>
          <w:trHeight w:val="57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3C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3,0</w:t>
            </w:r>
          </w:p>
          <w:p w:rsidR="003C7C7B" w:rsidRPr="00F17871" w:rsidRDefault="003C7C7B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C7B" w:rsidRPr="00F17871" w:rsidRDefault="003C7C7B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7C7B" w:rsidRPr="00F17871" w:rsidTr="008C28A4">
        <w:trPr>
          <w:trHeight w:val="6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3C7C7B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87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B" w:rsidRPr="00F17871" w:rsidRDefault="003C7C7B" w:rsidP="00F1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31796" w:rsidRDefault="00D31796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Pr="00D017A7" w:rsidRDefault="0018316D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18316D" w:rsidRPr="0018316D" w:rsidRDefault="0018316D" w:rsidP="001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8316D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8316D" w:rsidRPr="0018316D" w:rsidRDefault="0018316D" w:rsidP="001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8316D">
        <w:rPr>
          <w:rFonts w:ascii="Times New Roman" w:hAnsi="Times New Roman"/>
          <w:lang w:eastAsia="ru-RU"/>
        </w:rPr>
        <w:t xml:space="preserve">специалиста-эксперта отдела труда, предпринимательства и потребительского рынка управления реального сектора экономики </w:t>
      </w:r>
    </w:p>
    <w:p w:rsidR="0018316D" w:rsidRPr="0018316D" w:rsidRDefault="0018316D" w:rsidP="001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16D">
        <w:rPr>
          <w:rFonts w:ascii="Times New Roman" w:hAnsi="Times New Roman"/>
          <w:lang w:eastAsia="ru-RU"/>
        </w:rPr>
        <w:t xml:space="preserve">комитета экономической политики </w:t>
      </w:r>
      <w:r w:rsidRPr="0018316D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813283">
        <w:rPr>
          <w:rFonts w:ascii="Times New Roman" w:hAnsi="Times New Roman"/>
        </w:rPr>
        <w:t>6</w:t>
      </w:r>
      <w:r w:rsidRPr="0018316D">
        <w:rPr>
          <w:rFonts w:ascii="Times New Roman" w:hAnsi="Times New Roman"/>
        </w:rPr>
        <w:t xml:space="preserve"> года</w:t>
      </w:r>
    </w:p>
    <w:p w:rsidR="0018316D" w:rsidRPr="0018316D" w:rsidRDefault="0018316D" w:rsidP="001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410"/>
      </w:tblGrid>
      <w:tr w:rsidR="0018316D" w:rsidRPr="0018316D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18316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18316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18316D" w:rsidRPr="0018316D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18316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316D" w:rsidRPr="0018316D" w:rsidTr="00046A9B">
        <w:trPr>
          <w:trHeight w:val="50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D" w:rsidRPr="0018316D" w:rsidRDefault="0018316D" w:rsidP="00183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Медведева Гали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D" w:rsidRPr="0018316D" w:rsidRDefault="00E01878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78 86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D" w:rsidRPr="0018316D" w:rsidRDefault="0018316D" w:rsidP="001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16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8316D" w:rsidRPr="0018316D" w:rsidRDefault="0018316D" w:rsidP="0018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6A65BC" w:rsidRPr="006A65BC" w:rsidRDefault="006A65BC" w:rsidP="006A6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A65BC" w:rsidRPr="006A65BC" w:rsidRDefault="006A65BC" w:rsidP="006A6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A65BC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A65BC" w:rsidRPr="006A65BC" w:rsidRDefault="006A65BC" w:rsidP="006A6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A65BC">
        <w:rPr>
          <w:rFonts w:ascii="Times New Roman" w:hAnsi="Times New Roman"/>
          <w:lang w:eastAsia="ru-RU"/>
        </w:rPr>
        <w:t>начальника управления реального сектора экономики</w:t>
      </w:r>
    </w:p>
    <w:p w:rsidR="006A65BC" w:rsidRPr="006A65BC" w:rsidRDefault="006A65BC" w:rsidP="006A6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A65BC">
        <w:rPr>
          <w:rFonts w:ascii="Times New Roman" w:hAnsi="Times New Roman"/>
          <w:lang w:eastAsia="ru-RU"/>
        </w:rPr>
        <w:t xml:space="preserve">комитета экономической политики </w:t>
      </w:r>
      <w:r w:rsidRPr="006A65BC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6D0B8D">
        <w:rPr>
          <w:rFonts w:ascii="Times New Roman" w:hAnsi="Times New Roman"/>
        </w:rPr>
        <w:t>6</w:t>
      </w:r>
      <w:r w:rsidRPr="006A65BC">
        <w:rPr>
          <w:rFonts w:ascii="Times New Roman" w:hAnsi="Times New Roman"/>
        </w:rPr>
        <w:t xml:space="preserve"> года</w:t>
      </w:r>
    </w:p>
    <w:p w:rsidR="006A65BC" w:rsidRPr="006A65BC" w:rsidRDefault="006A65BC" w:rsidP="006A6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6A65BC" w:rsidRPr="006A65BC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6A65B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6A65B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6A65BC" w:rsidRPr="006A65BC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65BC" w:rsidRPr="006A65BC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Николаева Юлия Владими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86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1</w:t>
            </w:r>
            <w:r w:rsidR="00865D11">
              <w:rPr>
                <w:rFonts w:ascii="Times New Roman" w:eastAsia="Times New Roman" w:hAnsi="Times New Roman"/>
                <w:lang w:eastAsia="ru-RU"/>
              </w:rPr>
              <w:t> 397 111,9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7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6A65BC" w:rsidRPr="006A65BC" w:rsidTr="00046A9B">
        <w:trPr>
          <w:trHeight w:val="452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F323CF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 070,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t xml:space="preserve"> 1.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LEXUS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A65BC">
              <w:rPr>
                <w:rFonts w:ascii="Times New Roman" w:eastAsia="Times New Roman" w:hAnsi="Times New Roman"/>
                <w:lang w:val="en-US" w:eastAsia="ru-RU"/>
              </w:rPr>
              <w:t>GX</w:t>
            </w:r>
            <w:r w:rsidRPr="006A65BC">
              <w:rPr>
                <w:rFonts w:ascii="Times New Roman" w:eastAsia="Times New Roman" w:hAnsi="Times New Roman"/>
                <w:lang w:eastAsia="ru-RU"/>
              </w:rPr>
              <w:t>-460;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2. 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A65BC" w:rsidRPr="006A65BC" w:rsidTr="00046A9B">
        <w:trPr>
          <w:trHeight w:val="10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65BC" w:rsidRPr="006A65BC" w:rsidTr="00046A9B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65BC" w:rsidRPr="006A65BC" w:rsidTr="00046A9B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6A65BC" w:rsidRPr="006A65BC" w:rsidTr="00046A9B">
        <w:trPr>
          <w:trHeight w:val="11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1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6A65BC" w:rsidRPr="006A65BC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7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6A65BC" w:rsidRPr="006A65BC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7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5B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C" w:rsidRPr="006A65BC" w:rsidRDefault="006A65BC" w:rsidP="006A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65B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017A7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  <w:lang w:eastAsia="ru-RU"/>
        </w:rPr>
        <w:t>начальника</w:t>
      </w:r>
      <w:r w:rsidRPr="00D017A7">
        <w:rPr>
          <w:rFonts w:ascii="Times New Roman" w:hAnsi="Times New Roman"/>
        </w:rPr>
        <w:t xml:space="preserve"> отдела ЗАГС администрации Ханты-Мансийского район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</w:rPr>
        <w:t>за период с 1 января по 31 декабря 201</w:t>
      </w:r>
      <w:r w:rsidR="00032203">
        <w:rPr>
          <w:rFonts w:ascii="Times New Roman" w:hAnsi="Times New Roman"/>
        </w:rPr>
        <w:t>6</w:t>
      </w:r>
      <w:r w:rsidRPr="00D017A7">
        <w:rPr>
          <w:rFonts w:ascii="Times New Roman" w:hAnsi="Times New Roman"/>
        </w:rPr>
        <w:t xml:space="preserve"> года</w:t>
      </w: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D017A7" w:rsidRPr="00D017A7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овицкая Ильмир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03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1</w:t>
            </w:r>
            <w:r w:rsidR="0003220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t>62</w:t>
            </w:r>
            <w:r w:rsidR="00032203">
              <w:rPr>
                <w:rFonts w:ascii="Times New Roman" w:eastAsia="Times New Roman" w:hAnsi="Times New Roman"/>
                <w:lang w:eastAsia="ru-RU"/>
              </w:rPr>
              <w:t>8 720,3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D017A7" w:rsidRPr="00D017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7" w:rsidRPr="00D017A7" w:rsidRDefault="00D017A7" w:rsidP="00D0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7" w:rsidRPr="00D017A7" w:rsidRDefault="00D017A7" w:rsidP="00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017A7" w:rsidRPr="00D017A7" w:rsidRDefault="00D017A7" w:rsidP="00D0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6AE" w:rsidRDefault="003B36AE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6AE" w:rsidRDefault="003B36AE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6AE" w:rsidRDefault="003B36AE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6AE" w:rsidRDefault="003B36AE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6AE" w:rsidRPr="003B36AE" w:rsidRDefault="003B36AE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017A7" w:rsidRDefault="00D017A7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D31796" w:rsidRPr="00D31796" w:rsidRDefault="00D31796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31796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31796" w:rsidRPr="00D31796" w:rsidRDefault="00D31796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31796">
        <w:rPr>
          <w:rFonts w:ascii="Times New Roman" w:hAnsi="Times New Roman"/>
        </w:rPr>
        <w:t xml:space="preserve">начальник управления по информационным технологиям  администрации Ханты-Мансийского района </w:t>
      </w:r>
    </w:p>
    <w:p w:rsidR="00D31796" w:rsidRPr="00D31796" w:rsidRDefault="00D31796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31796">
        <w:rPr>
          <w:rFonts w:ascii="Times New Roman" w:hAnsi="Times New Roman"/>
        </w:rPr>
        <w:t>за период с 1 января по 31 декабря 2016 года</w:t>
      </w:r>
    </w:p>
    <w:p w:rsidR="00D31796" w:rsidRPr="00D31796" w:rsidRDefault="00D31796" w:rsidP="00D3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D31796" w:rsidRPr="00D31796" w:rsidTr="00AC1C1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3179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3179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31796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Новицкий Вадим Олег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4 766 008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(6/2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МАЗДА 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дач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8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631 897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(7/2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NISSAN ALMERA1.5  COMFOR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(2/2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796" w:rsidRPr="00D31796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(9/24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6" w:rsidRPr="00D31796" w:rsidRDefault="00D31796" w:rsidP="00D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31796" w:rsidRDefault="00D31796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Default="00F94CD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Default="00F94CD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Default="00F94CD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Pr="00F94CDF" w:rsidRDefault="00F94CD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017A7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и.о.</w:t>
      </w:r>
      <w:r w:rsidR="005F59CA">
        <w:rPr>
          <w:rFonts w:ascii="Times New Roman" w:hAnsi="Times New Roman"/>
          <w:lang w:eastAsia="ru-RU"/>
        </w:rPr>
        <w:t xml:space="preserve"> </w:t>
      </w:r>
      <w:r w:rsidRPr="00D017A7">
        <w:rPr>
          <w:rFonts w:ascii="Times New Roman" w:hAnsi="Times New Roman"/>
          <w:lang w:eastAsia="ru-RU"/>
        </w:rPr>
        <w:t>начальника</w:t>
      </w:r>
      <w:r w:rsidRPr="00D017A7">
        <w:rPr>
          <w:rFonts w:ascii="Times New Roman" w:hAnsi="Times New Roman"/>
        </w:rPr>
        <w:t xml:space="preserve"> отдела </w:t>
      </w:r>
      <w:r>
        <w:rPr>
          <w:rFonts w:ascii="Times New Roman" w:hAnsi="Times New Roman"/>
        </w:rPr>
        <w:t>опеки и попечительства</w:t>
      </w:r>
      <w:r w:rsidRPr="00D017A7">
        <w:rPr>
          <w:rFonts w:ascii="Times New Roman" w:hAnsi="Times New Roman"/>
        </w:rPr>
        <w:t xml:space="preserve"> администрации Ханты-Мансийского района</w:t>
      </w:r>
    </w:p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17A7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6</w:t>
      </w:r>
      <w:r w:rsidRPr="00D017A7">
        <w:rPr>
          <w:rFonts w:ascii="Times New Roman" w:hAnsi="Times New Roman"/>
        </w:rPr>
        <w:t xml:space="preserve"> года</w:t>
      </w:r>
    </w:p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F94CDF" w:rsidRPr="00D017A7" w:rsidTr="000A0B4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017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94CDF" w:rsidRPr="00D017A7" w:rsidTr="000A0B4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D017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F" w:rsidRPr="00D017A7" w:rsidRDefault="00F94CDF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792" w:rsidRPr="00D017A7" w:rsidTr="0008685E">
        <w:trPr>
          <w:trHeight w:val="623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92" w:rsidRPr="00D017A7" w:rsidRDefault="008D2792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терова Ольг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92" w:rsidRPr="00D017A7" w:rsidRDefault="008D279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69 436,7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92" w:rsidRPr="00D017A7" w:rsidRDefault="008D279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92" w:rsidRPr="00D017A7" w:rsidRDefault="008D279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92" w:rsidRPr="00D017A7" w:rsidRDefault="008D2792" w:rsidP="0008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7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92" w:rsidRPr="00D017A7" w:rsidRDefault="008D2792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792" w:rsidRPr="00D017A7" w:rsidRDefault="00F519CA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792" w:rsidRPr="00D017A7" w:rsidRDefault="00F519CA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792" w:rsidRPr="00D017A7" w:rsidRDefault="00F519CA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792" w:rsidRPr="00D017A7" w:rsidRDefault="008D2792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17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6C69E1" w:rsidRPr="00D017A7" w:rsidTr="008D2792">
        <w:trPr>
          <w:trHeight w:val="40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1" w:rsidRDefault="006C69E1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1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31796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31796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31796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79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1" w:rsidRPr="00D017A7" w:rsidRDefault="006C69E1" w:rsidP="000A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017A7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017A7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017A7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1" w:rsidRPr="00D017A7" w:rsidRDefault="006C69E1" w:rsidP="000A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Pr="00D017A7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94CDF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F94CDF" w:rsidRDefault="00F94CDF" w:rsidP="00F9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2A72" w:rsidRPr="00A62A72" w:rsidRDefault="00A62A72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Pr="00A66FA7" w:rsidRDefault="00A66FA7" w:rsidP="00A6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A66FA7" w:rsidRPr="00A66FA7" w:rsidRDefault="00A66FA7" w:rsidP="00A6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66FA7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66FA7" w:rsidRPr="00A66FA7" w:rsidRDefault="00A66FA7" w:rsidP="0004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6FA7">
        <w:rPr>
          <w:rFonts w:ascii="Times New Roman" w:hAnsi="Times New Roman"/>
          <w:lang w:eastAsia="ru-RU"/>
        </w:rPr>
        <w:t xml:space="preserve">специалиста-эксперта отдела </w:t>
      </w:r>
      <w:r w:rsidR="00040963">
        <w:rPr>
          <w:rFonts w:ascii="Times New Roman" w:hAnsi="Times New Roman"/>
          <w:lang w:eastAsia="ru-RU"/>
        </w:rPr>
        <w:t>транспорта, связи и дорог</w:t>
      </w:r>
      <w:r w:rsidRPr="00A66FA7">
        <w:rPr>
          <w:rFonts w:ascii="Times New Roman" w:hAnsi="Times New Roman"/>
          <w:lang w:eastAsia="ru-RU"/>
        </w:rPr>
        <w:t xml:space="preserve"> </w:t>
      </w:r>
      <w:r w:rsidRPr="00A66FA7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040963">
        <w:rPr>
          <w:rFonts w:ascii="Times New Roman" w:hAnsi="Times New Roman"/>
        </w:rPr>
        <w:t>6</w:t>
      </w:r>
      <w:r w:rsidRPr="00A66FA7">
        <w:rPr>
          <w:rFonts w:ascii="Times New Roman" w:hAnsi="Times New Roman"/>
        </w:rPr>
        <w:t xml:space="preserve"> года</w:t>
      </w:r>
    </w:p>
    <w:p w:rsidR="00A66FA7" w:rsidRPr="00A66FA7" w:rsidRDefault="00A66FA7" w:rsidP="00A6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66FA7" w:rsidRPr="00A66FA7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66F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66FA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66FA7" w:rsidRPr="00A66FA7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66FA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6FA7" w:rsidRPr="00A66F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Орлов Евгений А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E56355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36 035,9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Toyota </w:t>
            </w:r>
            <w:r w:rsidRPr="00A66FA7">
              <w:rPr>
                <w:rFonts w:ascii="Times New Roman" w:eastAsia="Times New Roman" w:hAnsi="Times New Roman"/>
                <w:lang w:val="en-US" w:eastAsia="ru-RU"/>
              </w:rPr>
              <w:t>Cam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A66FA7" w:rsidRPr="00A66F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B000D5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 521,7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A66FA7" w:rsidRPr="00A66F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A66FA7" w:rsidRPr="00A66FA7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7" w:rsidRPr="00A66FA7" w:rsidRDefault="00A66FA7" w:rsidP="00A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6FA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A66FA7" w:rsidRPr="00A66FA7" w:rsidRDefault="00A66FA7" w:rsidP="00A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66FA7" w:rsidRDefault="00A66FA7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B3DBB" w:rsidRDefault="003B3DBB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61461" w:rsidRPr="00E61461" w:rsidRDefault="00E61461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146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61461" w:rsidRPr="00E61461" w:rsidRDefault="00E61461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61461">
        <w:rPr>
          <w:rFonts w:ascii="Times New Roman" w:hAnsi="Times New Roman"/>
          <w:lang w:eastAsia="ru-RU"/>
        </w:rPr>
        <w:t xml:space="preserve">консультанта отдела ЗАГС </w:t>
      </w:r>
      <w:r w:rsidRPr="00E61461">
        <w:rPr>
          <w:rFonts w:ascii="Times New Roman" w:hAnsi="Times New Roman"/>
        </w:rPr>
        <w:t>администрации Ханты-Мансийского района</w:t>
      </w:r>
    </w:p>
    <w:p w:rsidR="00E61461" w:rsidRPr="00E61461" w:rsidRDefault="00E61461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61461">
        <w:rPr>
          <w:rFonts w:ascii="Times New Roman" w:hAnsi="Times New Roman"/>
        </w:rPr>
        <w:t>за период с 1 января по 31 декабря 201</w:t>
      </w:r>
      <w:r w:rsidR="007817D7" w:rsidRPr="007817D7">
        <w:rPr>
          <w:rFonts w:ascii="Times New Roman" w:hAnsi="Times New Roman"/>
        </w:rPr>
        <w:t>6</w:t>
      </w:r>
      <w:r w:rsidRPr="00E61461">
        <w:rPr>
          <w:rFonts w:ascii="Times New Roman" w:hAnsi="Times New Roman"/>
        </w:rPr>
        <w:t xml:space="preserve"> года</w:t>
      </w:r>
    </w:p>
    <w:p w:rsidR="00E61461" w:rsidRPr="00E61461" w:rsidRDefault="00E61461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E61461" w:rsidRPr="00E61461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6146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6146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61461" w:rsidRPr="00E6146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61461" w:rsidRPr="00E6146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Осокина Ан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7817D7" w:rsidRDefault="007817D7" w:rsidP="0073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07596</w:t>
            </w:r>
            <w:r w:rsidR="00737AB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4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2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61461" w:rsidRPr="00E61461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61" w:rsidRPr="00737AB3" w:rsidRDefault="00737AB3" w:rsidP="0073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7483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 w:eastAsia="ru-RU"/>
              </w:rPr>
              <w:t>9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1461">
              <w:rPr>
                <w:rFonts w:ascii="Times New Roman" w:eastAsia="Times New Roman" w:hAnsi="Times New Roman"/>
                <w:lang w:val="en-US" w:eastAsia="ru-RU"/>
              </w:rPr>
              <w:t>Audi Q5</w:t>
            </w:r>
          </w:p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1461">
              <w:rPr>
                <w:rFonts w:ascii="Times New Roman" w:eastAsia="Times New Roman" w:hAnsi="Times New Roman"/>
                <w:lang w:val="en-US" w:eastAsia="ru-RU"/>
              </w:rPr>
              <w:t>222</w:t>
            </w:r>
            <w:r w:rsidRPr="00E61461">
              <w:rPr>
                <w:rFonts w:ascii="Times New Roman" w:eastAsia="Times New Roman" w:hAnsi="Times New Roman"/>
                <w:lang w:eastAsia="ru-RU"/>
              </w:rPr>
              <w:t>,</w:t>
            </w:r>
            <w:r w:rsidRPr="00E61461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61461" w:rsidRPr="00E6146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61461" w:rsidRPr="00E61461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2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46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1" w:rsidRPr="00E61461" w:rsidRDefault="00E61461" w:rsidP="00E6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E61461" w:rsidRDefault="00E61461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514B" w:rsidRPr="00E61461" w:rsidRDefault="0033514B" w:rsidP="00E6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61461" w:rsidRPr="00E61461" w:rsidRDefault="00E61461" w:rsidP="00E61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E61461" w:rsidRDefault="00E61461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ED53CF" w:rsidRPr="00ED53CF" w:rsidRDefault="00ED53C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D53CF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D53CF" w:rsidRPr="00ED53CF" w:rsidRDefault="00ED53C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D53CF">
        <w:rPr>
          <w:rFonts w:ascii="Times New Roman" w:hAnsi="Times New Roman"/>
        </w:rPr>
        <w:t xml:space="preserve">начальника отдела по работе с сельскими поселениями  администрации Ханты-Мансийского района </w:t>
      </w:r>
    </w:p>
    <w:p w:rsidR="00ED53CF" w:rsidRPr="00ED53CF" w:rsidRDefault="00ED53C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D53CF">
        <w:rPr>
          <w:rFonts w:ascii="Times New Roman" w:hAnsi="Times New Roman"/>
        </w:rPr>
        <w:t>за период с 1 января по 31 декабря 2016 года</w:t>
      </w:r>
    </w:p>
    <w:p w:rsidR="00ED53CF" w:rsidRPr="00ED53CF" w:rsidRDefault="00ED53CF" w:rsidP="00ED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ED53CF" w:rsidRPr="00ED53CF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D53CF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D53CF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D53CF" w:rsidRPr="00ED53CF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D53CF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3CF" w:rsidRPr="00ED53CF" w:rsidTr="006B1615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Петрова</w:t>
            </w:r>
          </w:p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Любовь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1220475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6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D53CF" w:rsidRPr="00ED53CF" w:rsidTr="006B1615">
        <w:trPr>
          <w:trHeight w:val="4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3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3CF" w:rsidRPr="00ED53CF" w:rsidTr="006B1615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775621,3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68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Автомобиль Chevrolet Lacett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D53CF" w:rsidRPr="00ED53CF" w:rsidTr="006B1615">
        <w:trPr>
          <w:trHeight w:val="72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 xml:space="preserve">Автомобиль  </w:t>
            </w:r>
            <w:r w:rsidRPr="00ED53C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Mitsubishi</w:t>
            </w:r>
            <w:r w:rsidRPr="00ED53CF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L</w:t>
            </w:r>
            <w:r w:rsidRPr="00ED53C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3CF" w:rsidRPr="00ED53CF" w:rsidTr="006B161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D53CF" w:rsidRPr="00ED53CF" w:rsidTr="006B161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F" w:rsidRPr="00ED53CF" w:rsidRDefault="00ED53CF" w:rsidP="00E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3C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D53CF" w:rsidRPr="00ED53CF" w:rsidRDefault="00ED53CF" w:rsidP="00ED53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C1097" w:rsidRPr="005C1097" w:rsidRDefault="005C1097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C1097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1097">
        <w:rPr>
          <w:rFonts w:ascii="Times New Roman" w:hAnsi="Times New Roman"/>
          <w:lang w:eastAsia="ru-RU"/>
        </w:rPr>
        <w:t xml:space="preserve">заместитель начальника управления по информационным технологиям </w:t>
      </w:r>
      <w:r w:rsidRPr="005C1097">
        <w:rPr>
          <w:rFonts w:ascii="Times New Roman" w:hAnsi="Times New Roman"/>
        </w:rPr>
        <w:t xml:space="preserve">администрации Ханты-Мансийского района </w:t>
      </w:r>
    </w:p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1097">
        <w:rPr>
          <w:rFonts w:ascii="Times New Roman" w:hAnsi="Times New Roman"/>
        </w:rPr>
        <w:t>за период с 1 января по 31 декабря 2016 года</w:t>
      </w:r>
    </w:p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5C1097" w:rsidRPr="005C1097" w:rsidTr="00AC1C1D">
        <w:trPr>
          <w:tblCellSpacing w:w="5" w:type="nil"/>
        </w:trPr>
        <w:tc>
          <w:tcPr>
            <w:tcW w:w="2552" w:type="dxa"/>
            <w:vMerge w:val="restart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5C109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C1097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C1097" w:rsidRPr="005C1097" w:rsidTr="00AC1C1D">
        <w:trPr>
          <w:tblCellSpacing w:w="5" w:type="nil"/>
        </w:trPr>
        <w:tc>
          <w:tcPr>
            <w:tcW w:w="2552" w:type="dxa"/>
            <w:vMerge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1097" w:rsidRPr="005C1097" w:rsidTr="00AC1C1D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5C1097" w:rsidRPr="005C1097" w:rsidRDefault="005C1097" w:rsidP="005C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Попков Андрей Александрович</w:t>
            </w:r>
          </w:p>
        </w:tc>
        <w:tc>
          <w:tcPr>
            <w:tcW w:w="1418" w:type="dxa"/>
            <w:vAlign w:val="center"/>
          </w:tcPr>
          <w:p w:rsidR="005C1097" w:rsidRPr="00C9457F" w:rsidRDefault="005C1097" w:rsidP="00C9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1285</w:t>
            </w:r>
            <w:r w:rsidR="00C9457F">
              <w:rPr>
                <w:rFonts w:ascii="Times New Roman" w:eastAsia="Times New Roman" w:hAnsi="Times New Roman"/>
                <w:lang w:val="en-US" w:eastAsia="ru-RU"/>
              </w:rPr>
              <w:t>686</w:t>
            </w:r>
            <w:r w:rsidRPr="005C1097">
              <w:rPr>
                <w:rFonts w:ascii="Times New Roman" w:eastAsia="Times New Roman" w:hAnsi="Times New Roman"/>
                <w:lang w:eastAsia="ru-RU"/>
              </w:rPr>
              <w:t>,</w:t>
            </w:r>
            <w:r w:rsidR="00C9457F">
              <w:rPr>
                <w:rFonts w:ascii="Times New Roman" w:eastAsia="Times New Roman" w:hAnsi="Times New Roman"/>
                <w:lang w:val="en-US" w:eastAsia="ru-RU"/>
              </w:rPr>
              <w:t>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  <w:tc>
          <w:tcPr>
            <w:tcW w:w="1275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5C1097" w:rsidRPr="005C1097" w:rsidRDefault="005C1097" w:rsidP="005C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val="en-US" w:eastAsia="ru-RU"/>
              </w:rPr>
              <w:t>Hyundai Solaris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1097" w:rsidRPr="005C1097" w:rsidTr="00AC1C1D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917924,58</w:t>
            </w:r>
          </w:p>
        </w:tc>
        <w:tc>
          <w:tcPr>
            <w:tcW w:w="1842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1097" w:rsidRPr="005C1097" w:rsidTr="00AC1C1D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1097" w:rsidRPr="005C1097" w:rsidTr="00AC1C1D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jc w:val="center"/>
              <w:rPr>
                <w:rFonts w:ascii="Times New Roman" w:hAnsi="Times New Roman"/>
              </w:rPr>
            </w:pPr>
            <w:r w:rsidRPr="005C1097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C1097" w:rsidRPr="005C1097" w:rsidRDefault="005C1097" w:rsidP="005C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  <w:tc>
          <w:tcPr>
            <w:tcW w:w="127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5C1097" w:rsidRPr="005C1097" w:rsidRDefault="005C1097" w:rsidP="005C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10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5C1097" w:rsidRDefault="005C1097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432FCA" w:rsidRDefault="00432FCA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432FCA" w:rsidRDefault="00432FCA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432FCA" w:rsidRDefault="00432FCA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432FCA" w:rsidRDefault="00432FCA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432FCA" w:rsidRPr="00432FCA" w:rsidRDefault="00432FCA" w:rsidP="0043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32FCA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32FCA" w:rsidRPr="00432FCA" w:rsidRDefault="00432FCA" w:rsidP="0043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2FCA">
        <w:rPr>
          <w:rFonts w:ascii="Times New Roman" w:hAnsi="Times New Roman"/>
          <w:lang w:eastAsia="ru-RU"/>
        </w:rPr>
        <w:t xml:space="preserve">заместитель начальника управления по информационным технологиям </w:t>
      </w:r>
      <w:r w:rsidRPr="00432FCA">
        <w:rPr>
          <w:rFonts w:ascii="Times New Roman" w:hAnsi="Times New Roman"/>
        </w:rPr>
        <w:t xml:space="preserve">администрации Ханты-Мансийского района </w:t>
      </w:r>
    </w:p>
    <w:p w:rsidR="00432FCA" w:rsidRPr="00432FCA" w:rsidRDefault="00432FCA" w:rsidP="0043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2FCA">
        <w:rPr>
          <w:rFonts w:ascii="Times New Roman" w:hAnsi="Times New Roman"/>
        </w:rPr>
        <w:t>за период с 1 января по 31 декабря 2016 года</w:t>
      </w:r>
    </w:p>
    <w:p w:rsidR="00432FCA" w:rsidRPr="00432FCA" w:rsidRDefault="00432FCA" w:rsidP="0043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432FCA" w:rsidRPr="00432FCA" w:rsidTr="00046A9B">
        <w:trPr>
          <w:tblCellSpacing w:w="5" w:type="nil"/>
        </w:trPr>
        <w:tc>
          <w:tcPr>
            <w:tcW w:w="2552" w:type="dxa"/>
            <w:vMerge w:val="restart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432FCA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432FCA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432FCA" w:rsidRPr="00432FCA" w:rsidTr="00046A9B">
        <w:trPr>
          <w:tblCellSpacing w:w="5" w:type="nil"/>
        </w:trPr>
        <w:tc>
          <w:tcPr>
            <w:tcW w:w="2552" w:type="dxa"/>
            <w:vMerge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2FCA" w:rsidRPr="00432FCA" w:rsidTr="00046A9B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Рассказова Светлана Александровна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1361233,39</w:t>
            </w:r>
          </w:p>
        </w:tc>
        <w:tc>
          <w:tcPr>
            <w:tcW w:w="1842" w:type="dxa"/>
          </w:tcPr>
          <w:p w:rsid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1/3 </w:t>
            </w:r>
            <w:r>
              <w:rPr>
                <w:rFonts w:ascii="Times New Roman" w:eastAsia="Times New Roman" w:hAnsi="Times New Roman"/>
                <w:lang w:eastAsia="ru-RU"/>
              </w:rPr>
              <w:t>доли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275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Митсубиси «</w:t>
            </w:r>
            <w:r w:rsidRPr="00432FCA">
              <w:rPr>
                <w:rFonts w:ascii="Times New Roman" w:eastAsia="Times New Roman" w:hAnsi="Times New Roman"/>
                <w:lang w:val="en-US" w:eastAsia="ru-RU"/>
              </w:rPr>
              <w:t>LANSER</w:t>
            </w:r>
            <w:r w:rsidRPr="00432FC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2FCA" w:rsidRPr="00432FCA" w:rsidTr="00046A9B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275" w:type="dxa"/>
          </w:tcPr>
          <w:p w:rsidR="00432FCA" w:rsidRPr="00432FCA" w:rsidRDefault="00432FCA" w:rsidP="00432FCA">
            <w:r w:rsidRPr="00432FCA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2FCA" w:rsidRPr="00432FCA" w:rsidTr="00046A9B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275" w:type="dxa"/>
          </w:tcPr>
          <w:p w:rsidR="00432FCA" w:rsidRPr="00432FCA" w:rsidRDefault="00432FCA" w:rsidP="00432FCA">
            <w:r w:rsidRPr="00432FCA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2FCA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2FCA" w:rsidRPr="00432FCA" w:rsidTr="00046A9B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32FCA" w:rsidRPr="00432FCA" w:rsidTr="00046A9B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jc w:val="center"/>
              <w:rPr>
                <w:rFonts w:ascii="Times New Roman" w:hAnsi="Times New Roman"/>
              </w:rPr>
            </w:pPr>
            <w:r w:rsidRPr="00432FC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32FCA" w:rsidRPr="00432FCA" w:rsidRDefault="00432FCA" w:rsidP="0043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27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432FCA" w:rsidRPr="00432FCA" w:rsidRDefault="00432FCA" w:rsidP="0043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2FC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32FCA" w:rsidRPr="00432FCA" w:rsidRDefault="00432FCA" w:rsidP="00432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5C1097" w:rsidRPr="005C1097" w:rsidRDefault="005C1097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5C1097" w:rsidRDefault="005C1097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1E4A31" w:rsidRDefault="001E4A31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E0516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E0516">
        <w:rPr>
          <w:rFonts w:ascii="Times New Roman" w:hAnsi="Times New Roman"/>
          <w:lang w:eastAsia="ru-RU"/>
        </w:rPr>
        <w:t>специалиста-эксперта отдела сельского хозяйства управления реального сектора экономики</w:t>
      </w: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E0516">
        <w:rPr>
          <w:rFonts w:ascii="Times New Roman" w:hAnsi="Times New Roman"/>
          <w:lang w:eastAsia="ru-RU"/>
        </w:rPr>
        <w:t xml:space="preserve">комитета экономической политики </w:t>
      </w:r>
      <w:r w:rsidRPr="00BE0516">
        <w:rPr>
          <w:rFonts w:ascii="Times New Roman" w:hAnsi="Times New Roman"/>
        </w:rPr>
        <w:t>администрации Ханты-Мансийского района</w:t>
      </w: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E0516">
        <w:rPr>
          <w:rFonts w:ascii="Times New Roman" w:hAnsi="Times New Roman"/>
        </w:rPr>
        <w:t>за период с 1 января по 31 декабря 201</w:t>
      </w:r>
      <w:r w:rsidR="0033514B">
        <w:rPr>
          <w:rFonts w:ascii="Times New Roman" w:hAnsi="Times New Roman"/>
        </w:rPr>
        <w:t>6</w:t>
      </w:r>
      <w:r w:rsidRPr="00BE0516">
        <w:rPr>
          <w:rFonts w:ascii="Times New Roman" w:hAnsi="Times New Roman"/>
        </w:rPr>
        <w:t xml:space="preserve"> года</w:t>
      </w:r>
    </w:p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E0516" w:rsidRPr="00BE0516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BE051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BE0516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BE0516" w:rsidRPr="00BE0516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BE0516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0516" w:rsidRPr="00BE0516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Реблян Венера Ахат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7A2F20" w:rsidRDefault="007A2F20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4 093,1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E0516" w:rsidRPr="00BE0516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7A2F20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83 426,0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Audi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E0516" w:rsidRPr="00BE0516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E0516" w:rsidRPr="00BE0516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6" w:rsidRPr="00BE0516" w:rsidRDefault="00BE0516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51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E0516" w:rsidRPr="00BE0516" w:rsidRDefault="00BE0516" w:rsidP="00BE05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1E4A31" w:rsidRDefault="001E4A31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1E4A31" w:rsidRDefault="001E4A31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1E4A31" w:rsidRDefault="001E4A31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3514B" w:rsidRDefault="0033514B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3514B" w:rsidRDefault="0033514B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33514B" w:rsidRPr="0033514B" w:rsidRDefault="0033514B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1E4A31" w:rsidRPr="001E4A31" w:rsidRDefault="001E4A31" w:rsidP="005C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en-US"/>
        </w:rPr>
      </w:pP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E4A31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E4A31">
        <w:rPr>
          <w:rFonts w:ascii="Times New Roman" w:hAnsi="Times New Roman"/>
          <w:lang w:eastAsia="ru-RU"/>
        </w:rPr>
        <w:t xml:space="preserve">заместителя начальника отдела организационной и контрольной работы администрации района </w:t>
      </w:r>
      <w:r w:rsidRPr="001E4A31">
        <w:rPr>
          <w:rFonts w:ascii="Times New Roman" w:hAnsi="Times New Roman"/>
        </w:rPr>
        <w:t>администрации Ханты-Мансийского района</w:t>
      </w: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E4A31">
        <w:rPr>
          <w:rFonts w:ascii="Times New Roman" w:hAnsi="Times New Roman"/>
        </w:rPr>
        <w:t>за период с 1 января по 31 декабря 201</w:t>
      </w:r>
      <w:r w:rsidR="00EF0795">
        <w:rPr>
          <w:rFonts w:ascii="Times New Roman" w:hAnsi="Times New Roman"/>
        </w:rPr>
        <w:t>6</w:t>
      </w:r>
      <w:r w:rsidRPr="001E4A31">
        <w:rPr>
          <w:rFonts w:ascii="Times New Roman" w:hAnsi="Times New Roman"/>
        </w:rPr>
        <w:t xml:space="preserve"> года</w:t>
      </w: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551"/>
      </w:tblGrid>
      <w:tr w:rsidR="001E4A31" w:rsidRPr="001E4A31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1E4A3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1E4A31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1E4A31" w:rsidRPr="001E4A3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1E4A31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1" w:rsidRPr="001E4A31" w:rsidRDefault="001E4A31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22E4" w:rsidRPr="001E4A31" w:rsidTr="006C76CF">
        <w:trPr>
          <w:trHeight w:val="592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Редикульцева Олеся Никола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9239,0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40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AF22E4" w:rsidRPr="001E4A31" w:rsidTr="00AF22E4">
        <w:trPr>
          <w:trHeight w:val="48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22E4" w:rsidRPr="001E4A31" w:rsidTr="00C52407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AF22E4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4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E4A31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AF22E4" w:rsidRPr="001E4A31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E4A31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E4" w:rsidRPr="001E4A31" w:rsidRDefault="00AF22E4" w:rsidP="001E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1E4A31" w:rsidRPr="001E4A31" w:rsidRDefault="001E4A31" w:rsidP="001E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C1097" w:rsidRDefault="005C1097" w:rsidP="005C1097"/>
    <w:p w:rsidR="00EF0795" w:rsidRDefault="00EF0795" w:rsidP="005C1097"/>
    <w:p w:rsidR="00EF0795" w:rsidRDefault="00EF0795" w:rsidP="005C1097"/>
    <w:p w:rsidR="00EF0795" w:rsidRDefault="00EF0795" w:rsidP="005C1097"/>
    <w:p w:rsidR="00EF0795" w:rsidRDefault="00EF0795" w:rsidP="005C1097"/>
    <w:p w:rsidR="00EF0795" w:rsidRPr="005C1097" w:rsidRDefault="00EF0795" w:rsidP="005C1097"/>
    <w:p w:rsidR="00824CF3" w:rsidRDefault="00824CF3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B609C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609C">
        <w:rPr>
          <w:rFonts w:ascii="Times New Roman" w:hAnsi="Times New Roman"/>
          <w:lang w:eastAsia="ru-RU"/>
        </w:rPr>
        <w:t>начальника</w:t>
      </w:r>
      <w:r w:rsidRPr="00FB609C">
        <w:rPr>
          <w:rFonts w:ascii="Times New Roman" w:hAnsi="Times New Roman"/>
        </w:rPr>
        <w:t xml:space="preserve"> отдела кадровой работы и муниципальной службы администрации Ханты-Мансийского района</w:t>
      </w:r>
    </w:p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609C">
        <w:rPr>
          <w:rFonts w:ascii="Times New Roman" w:hAnsi="Times New Roman"/>
        </w:rPr>
        <w:t>за период с 1 января по 31 декабря 2016 года</w:t>
      </w:r>
    </w:p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F102B4" w:rsidRPr="00FB609C" w:rsidTr="006B1615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B609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B609C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102B4" w:rsidRPr="00FB609C" w:rsidTr="006B1615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B609C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02B4" w:rsidRPr="00FB609C" w:rsidTr="006B1615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удакова</w:t>
            </w:r>
          </w:p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Юлия Викто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5418BA" w:rsidRDefault="00F102B4" w:rsidP="006B1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BA">
              <w:rPr>
                <w:rFonts w:ascii="Times New Roman" w:hAnsi="Times New Roman"/>
              </w:rPr>
              <w:t>1 631 983,58</w:t>
            </w:r>
          </w:p>
          <w:p w:rsidR="00F102B4" w:rsidRPr="005418BA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6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CHERY S18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57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F102B4" w:rsidRPr="00FB609C" w:rsidTr="006B1615">
        <w:trPr>
          <w:trHeight w:val="25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5418BA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29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102B4" w:rsidRPr="00FB609C" w:rsidTr="006B1615">
        <w:trPr>
          <w:trHeight w:val="28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5418BA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102B4" w:rsidRPr="00FB609C" w:rsidTr="006B1615">
        <w:trPr>
          <w:trHeight w:val="4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5418BA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102B4" w:rsidRPr="00FB609C" w:rsidTr="006B1615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5418BA" w:rsidRDefault="00F102B4" w:rsidP="006B1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BA">
              <w:rPr>
                <w:rFonts w:ascii="Times New Roman" w:hAnsi="Times New Roman"/>
              </w:rPr>
              <w:t>2 475 298,2</w:t>
            </w:r>
          </w:p>
          <w:p w:rsidR="00F102B4" w:rsidRPr="005418BA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Mazda C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609C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F102B4" w:rsidRPr="00FB609C" w:rsidTr="006B1615">
        <w:trPr>
          <w:trHeight w:val="53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7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автоприцеп к легковому автомобилю</w:t>
            </w:r>
          </w:p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КМЗ 82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102B4" w:rsidRPr="00FB609C" w:rsidTr="006B1615">
        <w:trPr>
          <w:trHeight w:val="46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F102B4" w:rsidRPr="00FB609C" w:rsidTr="006B1615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5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09C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F102B4" w:rsidRPr="00FB609C" w:rsidRDefault="00F102B4" w:rsidP="006B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8BA">
              <w:rPr>
                <w:rFonts w:ascii="Times New Roman" w:eastAsia="Times New Roman" w:hAnsi="Times New Roman"/>
                <w:lang w:eastAsia="ru-RU"/>
              </w:rPr>
              <w:t>Рено САНДЕР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4" w:rsidRPr="00FB609C" w:rsidRDefault="00F102B4" w:rsidP="006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02B4" w:rsidRPr="00FB609C" w:rsidRDefault="00F102B4" w:rsidP="00F1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9376E" w:rsidRDefault="0059376E" w:rsidP="0059376E">
      <w:pPr>
        <w:pStyle w:val="ConsPlusTitle"/>
        <w:widowControl/>
        <w:rPr>
          <w:rFonts w:ascii="Times New Roman" w:hAnsi="Times New Roman" w:cs="Times New Roman"/>
        </w:rPr>
      </w:pPr>
    </w:p>
    <w:p w:rsidR="001B5C2D" w:rsidRDefault="001B5C2D"/>
    <w:p w:rsidR="001F471D" w:rsidRPr="001F471D" w:rsidRDefault="001F471D" w:rsidP="001F47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F471D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471D">
        <w:rPr>
          <w:rFonts w:ascii="Times New Roman" w:hAnsi="Times New Roman"/>
          <w:u w:val="single"/>
        </w:rPr>
        <w:t xml:space="preserve">Консультант отдела по организации работы комиссии по делам несовершеннолетних и защите их прав </w:t>
      </w:r>
      <w:r w:rsidRPr="001F471D">
        <w:rPr>
          <w:rFonts w:ascii="Times New Roman" w:hAnsi="Times New Roman"/>
        </w:rPr>
        <w:t xml:space="preserve"> администрации Ханты-Мансийского района </w:t>
      </w:r>
    </w:p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471D">
        <w:rPr>
          <w:rFonts w:ascii="Times New Roman" w:hAnsi="Times New Roman"/>
        </w:rPr>
        <w:t>за период с 1 января по 31 декабря 2016 года</w:t>
      </w:r>
    </w:p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1F471D" w:rsidRPr="001F471D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отчетный год  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1F471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1F471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1F471D" w:rsidRPr="001F471D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1F471D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471D" w:rsidRPr="001F471D" w:rsidTr="006B1615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Рассохина Светлана Олег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786 782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4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F471D" w:rsidRPr="001F471D" w:rsidRDefault="001F471D" w:rsidP="001F471D">
            <w:pPr>
              <w:widowControl w:val="0"/>
              <w:tabs>
                <w:tab w:val="left" w:pos="1215"/>
                <w:tab w:val="center" w:pos="1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471D" w:rsidRPr="001F471D" w:rsidTr="006B1615">
        <w:trPr>
          <w:trHeight w:val="46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(1/8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31,3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471D" w:rsidRPr="001F471D" w:rsidTr="006B1615">
        <w:trPr>
          <w:trHeight w:val="28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tabs>
                <w:tab w:val="left" w:pos="1215"/>
                <w:tab w:val="center" w:pos="1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471D" w:rsidRPr="001F471D" w:rsidTr="006B161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4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D" w:rsidRPr="001F471D" w:rsidRDefault="001F471D" w:rsidP="001F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47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1F471D" w:rsidRPr="001F471D" w:rsidRDefault="001F471D" w:rsidP="001F47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667EBE" w:rsidRDefault="00667EBE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EF0795" w:rsidRPr="00667EBE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highlight w:val="yellow"/>
          <w:lang w:eastAsia="ru-RU"/>
        </w:rPr>
      </w:pPr>
    </w:p>
    <w:p w:rsidR="00667EBE" w:rsidRPr="00667EBE" w:rsidRDefault="00667EBE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67EBE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7EBE" w:rsidRPr="00667EBE" w:rsidRDefault="00EF0795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консультанта </w:t>
      </w:r>
      <w:r w:rsidR="00667EBE" w:rsidRPr="00667EBE">
        <w:rPr>
          <w:rFonts w:ascii="Times New Roman" w:hAnsi="Times New Roman"/>
          <w:lang w:eastAsia="ru-RU"/>
        </w:rPr>
        <w:t xml:space="preserve"> отдела опеки и попечительства </w:t>
      </w:r>
      <w:r w:rsidR="00667EBE" w:rsidRPr="00667EBE">
        <w:rPr>
          <w:rFonts w:ascii="Times New Roman" w:hAnsi="Times New Roman"/>
        </w:rPr>
        <w:t>администрации Ханты-Мансийского района</w:t>
      </w:r>
    </w:p>
    <w:p w:rsidR="00667EBE" w:rsidRPr="00667EBE" w:rsidRDefault="00667EBE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67EBE">
        <w:rPr>
          <w:rFonts w:ascii="Times New Roman" w:hAnsi="Times New Roman"/>
        </w:rPr>
        <w:t>за период с 1 января по 31 декабря 201</w:t>
      </w:r>
      <w:r w:rsidR="00EF0795">
        <w:rPr>
          <w:rFonts w:ascii="Times New Roman" w:hAnsi="Times New Roman"/>
        </w:rPr>
        <w:t>6</w:t>
      </w:r>
      <w:r w:rsidRPr="00667EBE">
        <w:rPr>
          <w:rFonts w:ascii="Times New Roman" w:hAnsi="Times New Roman"/>
        </w:rPr>
        <w:t xml:space="preserve"> года</w:t>
      </w:r>
    </w:p>
    <w:p w:rsidR="00667EBE" w:rsidRPr="00667EBE" w:rsidRDefault="00667EBE" w:rsidP="0066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667EBE" w:rsidRPr="00667EBE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667EB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667EB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667EBE" w:rsidRPr="00667EBE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667EBE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7EBE" w:rsidRPr="00667EBE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E" w:rsidRPr="00667EBE" w:rsidRDefault="00667EBE" w:rsidP="0066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Рыбакова Ольга 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E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66 693,4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E" w:rsidRPr="00667EBE" w:rsidRDefault="00667EBE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F0795" w:rsidRPr="00667EBE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95" w:rsidRPr="00667EBE" w:rsidRDefault="00EF0795" w:rsidP="0066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5" w:rsidRPr="00667EBE" w:rsidRDefault="00EF0795" w:rsidP="006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EB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67EBE" w:rsidRPr="00667EBE" w:rsidRDefault="00667EBE" w:rsidP="00667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463A2F" w:rsidRDefault="00463A2F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463A2F" w:rsidRDefault="00463A2F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463A2F" w:rsidRDefault="00463A2F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F0795" w:rsidRPr="00EF0795" w:rsidRDefault="00EF0795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FD5BD8" w:rsidRPr="00FD5BD8" w:rsidRDefault="00FD5BD8" w:rsidP="00F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D5BD8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D5BD8" w:rsidRPr="00FD5BD8" w:rsidRDefault="00FD5BD8" w:rsidP="00F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D5BD8">
        <w:rPr>
          <w:rFonts w:ascii="Times New Roman" w:hAnsi="Times New Roman"/>
          <w:lang w:eastAsia="ru-RU"/>
        </w:rPr>
        <w:t>начальника отдела по организации работы комиссии по делам несовершеннолетних и защите их прав</w:t>
      </w:r>
    </w:p>
    <w:p w:rsidR="00FD5BD8" w:rsidRPr="00FD5BD8" w:rsidRDefault="00FD5BD8" w:rsidP="00F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D5BD8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EF0795">
        <w:rPr>
          <w:rFonts w:ascii="Times New Roman" w:hAnsi="Times New Roman"/>
        </w:rPr>
        <w:t>6</w:t>
      </w:r>
      <w:r w:rsidRPr="00FD5BD8">
        <w:rPr>
          <w:rFonts w:ascii="Times New Roman" w:hAnsi="Times New Roman"/>
        </w:rPr>
        <w:t xml:space="preserve"> года</w:t>
      </w:r>
    </w:p>
    <w:p w:rsidR="00FD5BD8" w:rsidRPr="00FD5BD8" w:rsidRDefault="00FD5BD8" w:rsidP="00F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551"/>
      </w:tblGrid>
      <w:tr w:rsidR="00FD5BD8" w:rsidRPr="00FD5BD8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FD5BD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FD5BD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FD5BD8" w:rsidRPr="00FD5BD8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8" w:rsidRPr="00FD5BD8" w:rsidRDefault="00FD5BD8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5AD0" w:rsidRPr="00FD5BD8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Старцева Эльвир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0622,8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val="en-US" w:eastAsia="ru-RU"/>
              </w:rPr>
              <w:t>Daewoo matis mx</w:t>
            </w:r>
            <w:r w:rsidRPr="00FD5BD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E9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квартир</w:t>
            </w:r>
            <w:r w:rsidR="00E92EC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E92ECC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AE5AD0" w:rsidRPr="00FD5BD8" w:rsidTr="00AE5AD0">
        <w:trPr>
          <w:trHeight w:val="33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val="en-US" w:eastAsia="ru-RU"/>
              </w:rPr>
              <w:t xml:space="preserve">Kia de 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t>(</w:t>
            </w:r>
            <w:r w:rsidRPr="00FD5BD8">
              <w:rPr>
                <w:rFonts w:ascii="Times New Roman" w:eastAsia="Times New Roman" w:hAnsi="Times New Roman"/>
                <w:lang w:val="en-US" w:eastAsia="ru-RU"/>
              </w:rPr>
              <w:t>jb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t>/</w:t>
            </w:r>
            <w:r w:rsidRPr="00FD5BD8">
              <w:rPr>
                <w:rFonts w:ascii="Times New Roman" w:eastAsia="Times New Roman" w:hAnsi="Times New Roman"/>
                <w:lang w:val="en-US" w:eastAsia="ru-RU"/>
              </w:rPr>
              <w:t>rio</w:t>
            </w:r>
            <w:r w:rsidRPr="00FD5BD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D0" w:rsidRPr="00FD5BD8" w:rsidRDefault="00AE5AD0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8713E" w:rsidRPr="00FD5BD8" w:rsidTr="00AE5AD0">
        <w:trPr>
          <w:trHeight w:val="20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3E" w:rsidRPr="00FD5BD8" w:rsidRDefault="00D8713E" w:rsidP="00FD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E9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квартир</w:t>
            </w:r>
            <w:r w:rsidR="00E92EC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E92ECC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3E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5BD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3E" w:rsidRPr="00FD5BD8" w:rsidRDefault="00D8713E" w:rsidP="00FD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D0606" w:rsidRPr="005D0606" w:rsidRDefault="005D0606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93D52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 xml:space="preserve">заместителя начальника юридическо-правового управления, начальника отдела текущих правовых вопросов 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 xml:space="preserve">администрации Ханты-Мансийского района </w:t>
      </w:r>
    </w:p>
    <w:p w:rsidR="00A93D52" w:rsidRPr="00A93D52" w:rsidRDefault="00A93D52" w:rsidP="00A9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93D52">
        <w:rPr>
          <w:rFonts w:ascii="Times New Roman" w:hAnsi="Times New Roman"/>
        </w:rPr>
        <w:t>за период с 1 января по 31 декабря 201</w:t>
      </w:r>
      <w:r w:rsidR="005D0606">
        <w:rPr>
          <w:rFonts w:ascii="Times New Roman" w:hAnsi="Times New Roman"/>
        </w:rPr>
        <w:t>6</w:t>
      </w:r>
      <w:r w:rsidRPr="00A93D52">
        <w:rPr>
          <w:rFonts w:ascii="Times New Roman" w:hAnsi="Times New Roman"/>
        </w:rPr>
        <w:t xml:space="preserve"> года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93D52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93D52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обковская Светлан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5D0606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79 725,9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1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881 856,6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93D52">
              <w:rPr>
                <w:rFonts w:ascii="Times New Roman" w:eastAsia="Times New Roman" w:hAnsi="Times New Roman"/>
                <w:lang w:val="en-US" w:eastAsia="ru-RU"/>
              </w:rPr>
              <w:t>Toyota Land Cruis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14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5D0606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92,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14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земельный участок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93D52" w:rsidRPr="00A93D52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жилой дом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114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93D52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2" w:rsidRPr="00A93D52" w:rsidRDefault="00A93D52" w:rsidP="00A9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463A2F" w:rsidRDefault="00463A2F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463A2F" w:rsidRPr="00463A2F" w:rsidRDefault="00463A2F" w:rsidP="0046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63A2F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63A2F" w:rsidRPr="00463A2F" w:rsidRDefault="00463A2F" w:rsidP="0046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63A2F">
        <w:rPr>
          <w:rFonts w:ascii="Times New Roman" w:hAnsi="Times New Roman"/>
        </w:rPr>
        <w:t>консультант</w:t>
      </w:r>
      <w:r>
        <w:rPr>
          <w:rFonts w:ascii="Times New Roman" w:hAnsi="Times New Roman"/>
        </w:rPr>
        <w:t xml:space="preserve">а </w:t>
      </w:r>
      <w:r w:rsidRPr="00463A2F">
        <w:rPr>
          <w:rFonts w:ascii="Times New Roman" w:hAnsi="Times New Roman"/>
        </w:rPr>
        <w:t xml:space="preserve">отдела организационной и контрольной работы  администрации Ханты-Мансийского района </w:t>
      </w:r>
    </w:p>
    <w:p w:rsidR="00463A2F" w:rsidRPr="00463A2F" w:rsidRDefault="00463A2F" w:rsidP="0046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63A2F">
        <w:rPr>
          <w:rFonts w:ascii="Times New Roman" w:hAnsi="Times New Roman"/>
        </w:rPr>
        <w:t>за период с 1 января по 31 декабря 2016 года</w:t>
      </w:r>
    </w:p>
    <w:p w:rsidR="00463A2F" w:rsidRPr="00463A2F" w:rsidRDefault="00463A2F" w:rsidP="0046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463A2F" w:rsidRPr="00463A2F" w:rsidTr="00AC1C1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463A2F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463A2F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463A2F" w:rsidRPr="00463A2F" w:rsidTr="00AC1C1D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463A2F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3A2F" w:rsidRPr="00463A2F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Сагирова Ольг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895011, 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3A2F" w:rsidRPr="00463A2F" w:rsidTr="00AC1C1D">
        <w:trPr>
          <w:trHeight w:val="28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91042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"Ниссан             Альмера СLASSIK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3A2F" w:rsidRPr="00463A2F" w:rsidTr="00AC1C1D">
        <w:trPr>
          <w:trHeight w:val="11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"Ниссан             Альмера СLASSIK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3A2F" w:rsidRPr="00463A2F" w:rsidTr="00AC1C1D">
        <w:trPr>
          <w:trHeight w:val="2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моторная лодка                     "Прогресс-2м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3A2F" w:rsidRPr="00463A2F" w:rsidTr="00AC1C1D">
        <w:trPr>
          <w:trHeight w:val="2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моторная лодка «Казанка 5м/3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3A2F" w:rsidRPr="00463A2F" w:rsidTr="00AC1C1D">
        <w:trPr>
          <w:trHeight w:val="2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лодочный мотор Ямаха-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3A2F" w:rsidRPr="00463A2F" w:rsidTr="00AC1C1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  <w:p w:rsidR="00463A2F" w:rsidRPr="00463A2F" w:rsidRDefault="00463A2F" w:rsidP="0046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27937,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F" w:rsidRPr="00463A2F" w:rsidRDefault="00463A2F" w:rsidP="0046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3A2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63A2F" w:rsidRDefault="00463A2F" w:rsidP="00463A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06" w:rsidRDefault="005D0606" w:rsidP="00463A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06" w:rsidRDefault="005D0606" w:rsidP="00463A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606" w:rsidRPr="00463A2F" w:rsidRDefault="005D0606" w:rsidP="00463A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5E30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5E30">
        <w:rPr>
          <w:rFonts w:ascii="Times New Roman" w:hAnsi="Times New Roman"/>
          <w:lang w:eastAsia="ru-RU"/>
        </w:rPr>
        <w:t xml:space="preserve">консультанта отдела опеки и попечительства </w:t>
      </w:r>
      <w:r w:rsidRPr="00965E30">
        <w:rPr>
          <w:rFonts w:ascii="Times New Roman" w:hAnsi="Times New Roman"/>
        </w:rPr>
        <w:t>администрации Ханты-Мансийского район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5E30">
        <w:rPr>
          <w:rFonts w:ascii="Times New Roman" w:hAnsi="Times New Roman"/>
        </w:rPr>
        <w:t>за период с 1 января по 31 декабря 201</w:t>
      </w:r>
      <w:r w:rsidR="00692050">
        <w:rPr>
          <w:rFonts w:ascii="Times New Roman" w:hAnsi="Times New Roman"/>
        </w:rPr>
        <w:t>6</w:t>
      </w:r>
      <w:r w:rsidRPr="00965E30">
        <w:rPr>
          <w:rFonts w:ascii="Times New Roman" w:hAnsi="Times New Roman"/>
        </w:rPr>
        <w:t xml:space="preserve"> года</w:t>
      </w:r>
    </w:p>
    <w:p w:rsidR="00965E30" w:rsidRPr="00965E30" w:rsidRDefault="00965E30" w:rsidP="0096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965E30" w:rsidRPr="00965E3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965E3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965E3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65E30" w:rsidRPr="00965E3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965E3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5E30" w:rsidRPr="00965E3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965E30" w:rsidP="0096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 xml:space="preserve">Тимкина Наталья Евгень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4048C3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68 256,6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(доля ½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65E30" w:rsidRPr="00965E30" w:rsidTr="00046A9B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965E30" w:rsidP="0096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30" w:rsidRPr="00965E30" w:rsidRDefault="00965E30" w:rsidP="0096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5E3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048C3" w:rsidRDefault="004048C3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54160B" w:rsidRP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4160B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54160B" w:rsidRP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4160B">
        <w:rPr>
          <w:rFonts w:ascii="Times New Roman" w:hAnsi="Times New Roman"/>
          <w:lang w:eastAsia="ru-RU"/>
        </w:rPr>
        <w:t xml:space="preserve">специалиста-эксперта управления по учету и отчетности </w:t>
      </w:r>
    </w:p>
    <w:p w:rsidR="0054160B" w:rsidRP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4160B">
        <w:rPr>
          <w:rFonts w:ascii="Times New Roman" w:hAnsi="Times New Roman"/>
        </w:rPr>
        <w:t>администрации Ханты-Мансийского района за период с 1 января по 31 декабря 2016 года</w:t>
      </w:r>
    </w:p>
    <w:p w:rsidR="0054160B" w:rsidRPr="0054160B" w:rsidRDefault="0054160B" w:rsidP="0054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417"/>
        <w:gridCol w:w="709"/>
        <w:gridCol w:w="1276"/>
        <w:gridCol w:w="2551"/>
      </w:tblGrid>
      <w:tr w:rsidR="0054160B" w:rsidRPr="0054160B" w:rsidTr="006B1615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54160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4160B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4160B" w:rsidRPr="0054160B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160B" w:rsidRPr="0054160B" w:rsidTr="006B1615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Турушева Фаина Абдулкарим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1 307 8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13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4160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54160B" w:rsidRPr="0054160B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4160B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61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54160B" w:rsidRPr="0054160B" w:rsidTr="006B1615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(3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8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60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5416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54160B" w:rsidRDefault="0054160B" w:rsidP="0054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54160B" w:rsidRPr="0054160B" w:rsidRDefault="0054160B" w:rsidP="0054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54160B" w:rsidRPr="0054160B" w:rsidRDefault="0054160B" w:rsidP="0054160B">
      <w:pPr>
        <w:spacing w:after="160" w:line="259" w:lineRule="auto"/>
      </w:pPr>
    </w:p>
    <w:p w:rsid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A368C" w:rsidRPr="001A368C" w:rsidRDefault="001A368C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D7550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7550">
        <w:rPr>
          <w:rFonts w:ascii="Times New Roman" w:hAnsi="Times New Roman"/>
          <w:lang w:eastAsia="ru-RU"/>
        </w:rPr>
        <w:t>начальника отдела сельского хозяйства управления реального сектора экономики комитета экономической политики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D7550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D157DC">
        <w:rPr>
          <w:rFonts w:ascii="Times New Roman" w:hAnsi="Times New Roman"/>
        </w:rPr>
        <w:t>6</w:t>
      </w:r>
      <w:r w:rsidR="00DF7A8B">
        <w:rPr>
          <w:rFonts w:ascii="Times New Roman" w:hAnsi="Times New Roman"/>
        </w:rPr>
        <w:t xml:space="preserve"> </w:t>
      </w:r>
      <w:r w:rsidRPr="00AD7550">
        <w:rPr>
          <w:rFonts w:ascii="Times New Roman" w:hAnsi="Times New Roman"/>
        </w:rPr>
        <w:t xml:space="preserve"> года</w:t>
      </w: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693"/>
      </w:tblGrid>
      <w:tr w:rsidR="00AD7550" w:rsidRPr="00AD7550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AD755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AD7550" w:rsidRPr="00AD7550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AD7550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550" w:rsidRPr="00AD7550" w:rsidTr="00046A9B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AD7550" w:rsidRDefault="00AD7550" w:rsidP="00AD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Хозяинова Татьяна Иван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0" w:rsidRPr="001A368C" w:rsidRDefault="001A368C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46 090,7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земельный</w:t>
            </w:r>
          </w:p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755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550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0" w:rsidRPr="00AD7550" w:rsidRDefault="00AD7550" w:rsidP="00AD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D7550" w:rsidRPr="00AD7550" w:rsidRDefault="00AD7550" w:rsidP="00AD7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F7A8B" w:rsidRDefault="00DF7A8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206B" w:rsidRPr="00E630A9" w:rsidRDefault="00BB206B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30A9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630A9">
        <w:rPr>
          <w:rFonts w:ascii="Times New Roman" w:hAnsi="Times New Roman"/>
          <w:lang w:eastAsia="ru-RU"/>
        </w:rPr>
        <w:t>консультанта</w:t>
      </w:r>
      <w:r w:rsidRPr="00E630A9">
        <w:rPr>
          <w:rFonts w:ascii="Times New Roman" w:hAnsi="Times New Roman"/>
        </w:rPr>
        <w:t xml:space="preserve"> отдела по организации работы комиссии по делам несовершеннолетних и защите их прав </w:t>
      </w: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630A9">
        <w:rPr>
          <w:rFonts w:ascii="Times New Roman" w:hAnsi="Times New Roman"/>
        </w:rPr>
        <w:t>администрации Ханты-Мансийского района за период с 1 января по 31 декабря 201</w:t>
      </w:r>
      <w:r w:rsidR="00BB206B">
        <w:rPr>
          <w:rFonts w:ascii="Times New Roman" w:hAnsi="Times New Roman"/>
        </w:rPr>
        <w:t>6</w:t>
      </w:r>
      <w:r w:rsidRPr="00E630A9">
        <w:rPr>
          <w:rFonts w:ascii="Times New Roman" w:hAnsi="Times New Roman"/>
        </w:rPr>
        <w:t xml:space="preserve"> года</w:t>
      </w: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E630A9" w:rsidRPr="00E630A9" w:rsidTr="00046A9B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 год  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E630A9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E630A9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E630A9" w:rsidRPr="00E630A9" w:rsidTr="00046A9B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недвижи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располо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ные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недви-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ж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щадь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>распо-ложе-</w:t>
            </w:r>
            <w:r w:rsidRPr="00E630A9">
              <w:rPr>
                <w:rFonts w:ascii="Times New Roman" w:eastAsia="Times New Roman" w:hAnsi="Times New Roman"/>
                <w:lang w:eastAsia="ru-RU"/>
              </w:rPr>
              <w:br/>
              <w:t xml:space="preserve"> 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630A9" w:rsidRPr="00E630A9" w:rsidTr="00046A9B">
        <w:trPr>
          <w:trHeight w:val="76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E630A9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Чарская Елена Вячеслав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440F3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3 051,1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E630A9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BB206B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BB206B" w:rsidRPr="00E630A9" w:rsidTr="00046A9B">
        <w:trPr>
          <w:trHeight w:val="7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BB206B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251DAC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1 52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BB206B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BB206B" w:rsidRPr="00E630A9" w:rsidRDefault="00BB206B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Nissan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7E058F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7E058F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7E058F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E630A9" w:rsidRPr="00E630A9" w:rsidTr="00046A9B">
        <w:trPr>
          <w:trHeight w:val="7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E630A9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A9" w:rsidRPr="00E630A9" w:rsidRDefault="00E630A9" w:rsidP="00E63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BB206B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9" w:rsidRPr="00E630A9" w:rsidRDefault="00E630A9" w:rsidP="00E6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  <w:tr w:rsidR="00BB206B" w:rsidRPr="00E630A9" w:rsidTr="00046A9B">
        <w:trPr>
          <w:trHeight w:val="7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BB206B" w:rsidP="0004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B" w:rsidRPr="00E630A9" w:rsidRDefault="00BB206B" w:rsidP="0004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0A9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B" w:rsidRPr="00E630A9" w:rsidRDefault="00BB206B" w:rsidP="0004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630A9">
              <w:rPr>
                <w:rFonts w:ascii="Times New Roman" w:eastAsia="Times New Roman" w:hAnsi="Times New Roman"/>
                <w:color w:val="FF0000"/>
                <w:lang w:val="en-US" w:eastAsia="ru-RU"/>
              </w:rPr>
              <w:t>-</w:t>
            </w:r>
          </w:p>
        </w:tc>
      </w:tr>
    </w:tbl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US" w:eastAsia="ru-RU"/>
        </w:rPr>
      </w:pP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E630A9" w:rsidRPr="00E630A9" w:rsidRDefault="00E630A9" w:rsidP="00E63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102B4" w:rsidRDefault="00F102B4"/>
    <w:sectPr w:rsidR="00F102B4" w:rsidSect="005937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9A" w:rsidRDefault="0040629A" w:rsidP="00FB609C">
      <w:pPr>
        <w:spacing w:after="0" w:line="240" w:lineRule="auto"/>
      </w:pPr>
      <w:r>
        <w:separator/>
      </w:r>
    </w:p>
  </w:endnote>
  <w:endnote w:type="continuationSeparator" w:id="0">
    <w:p w:rsidR="0040629A" w:rsidRDefault="0040629A" w:rsidP="00FB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9A" w:rsidRDefault="0040629A" w:rsidP="00FB609C">
      <w:pPr>
        <w:spacing w:after="0" w:line="240" w:lineRule="auto"/>
      </w:pPr>
      <w:r>
        <w:separator/>
      </w:r>
    </w:p>
  </w:footnote>
  <w:footnote w:type="continuationSeparator" w:id="0">
    <w:p w:rsidR="0040629A" w:rsidRDefault="0040629A" w:rsidP="00FB6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E9"/>
    <w:rsid w:val="00032203"/>
    <w:rsid w:val="00040963"/>
    <w:rsid w:val="00046A9B"/>
    <w:rsid w:val="00074E26"/>
    <w:rsid w:val="00081C71"/>
    <w:rsid w:val="00081ECA"/>
    <w:rsid w:val="0008685E"/>
    <w:rsid w:val="00086990"/>
    <w:rsid w:val="000A0B4B"/>
    <w:rsid w:val="000A1ADD"/>
    <w:rsid w:val="000A4D76"/>
    <w:rsid w:val="000E749A"/>
    <w:rsid w:val="001119AF"/>
    <w:rsid w:val="0013416E"/>
    <w:rsid w:val="001628B1"/>
    <w:rsid w:val="0018316D"/>
    <w:rsid w:val="001A368C"/>
    <w:rsid w:val="001B5C2D"/>
    <w:rsid w:val="001E4A31"/>
    <w:rsid w:val="001F0D14"/>
    <w:rsid w:val="001F471D"/>
    <w:rsid w:val="002045D1"/>
    <w:rsid w:val="00224B58"/>
    <w:rsid w:val="0024716D"/>
    <w:rsid w:val="00251DAC"/>
    <w:rsid w:val="002A5574"/>
    <w:rsid w:val="002B742A"/>
    <w:rsid w:val="00301909"/>
    <w:rsid w:val="00324241"/>
    <w:rsid w:val="00327939"/>
    <w:rsid w:val="00334350"/>
    <w:rsid w:val="0033514B"/>
    <w:rsid w:val="00345C38"/>
    <w:rsid w:val="003B36AE"/>
    <w:rsid w:val="003B3DBB"/>
    <w:rsid w:val="003C0A33"/>
    <w:rsid w:val="003C7C7B"/>
    <w:rsid w:val="003D054D"/>
    <w:rsid w:val="003F6F87"/>
    <w:rsid w:val="004048C3"/>
    <w:rsid w:val="0040629A"/>
    <w:rsid w:val="00422902"/>
    <w:rsid w:val="00432FCA"/>
    <w:rsid w:val="00440F39"/>
    <w:rsid w:val="00463A2F"/>
    <w:rsid w:val="0048440A"/>
    <w:rsid w:val="0049263F"/>
    <w:rsid w:val="004A369D"/>
    <w:rsid w:val="004A4840"/>
    <w:rsid w:val="004D2881"/>
    <w:rsid w:val="005124EF"/>
    <w:rsid w:val="0052400D"/>
    <w:rsid w:val="0053105D"/>
    <w:rsid w:val="0054160B"/>
    <w:rsid w:val="00550802"/>
    <w:rsid w:val="00565A6C"/>
    <w:rsid w:val="00573DEA"/>
    <w:rsid w:val="0059376E"/>
    <w:rsid w:val="00594DFE"/>
    <w:rsid w:val="005B5ACB"/>
    <w:rsid w:val="005C1097"/>
    <w:rsid w:val="005D0311"/>
    <w:rsid w:val="005D0606"/>
    <w:rsid w:val="005F59CA"/>
    <w:rsid w:val="00616A9F"/>
    <w:rsid w:val="0062125C"/>
    <w:rsid w:val="00622BCF"/>
    <w:rsid w:val="006274C9"/>
    <w:rsid w:val="00646E00"/>
    <w:rsid w:val="00667EBE"/>
    <w:rsid w:val="00675534"/>
    <w:rsid w:val="006808CD"/>
    <w:rsid w:val="00692050"/>
    <w:rsid w:val="006A65BC"/>
    <w:rsid w:val="006B1615"/>
    <w:rsid w:val="006B5053"/>
    <w:rsid w:val="006C69E1"/>
    <w:rsid w:val="006C771B"/>
    <w:rsid w:val="006D0B8D"/>
    <w:rsid w:val="006F02E0"/>
    <w:rsid w:val="007007E9"/>
    <w:rsid w:val="00731B28"/>
    <w:rsid w:val="00737AB3"/>
    <w:rsid w:val="00744364"/>
    <w:rsid w:val="007542A3"/>
    <w:rsid w:val="0077323C"/>
    <w:rsid w:val="007817D7"/>
    <w:rsid w:val="00785C17"/>
    <w:rsid w:val="00793C24"/>
    <w:rsid w:val="007A2F20"/>
    <w:rsid w:val="007D4906"/>
    <w:rsid w:val="007E058F"/>
    <w:rsid w:val="007E4C86"/>
    <w:rsid w:val="00800F76"/>
    <w:rsid w:val="00800FA2"/>
    <w:rsid w:val="00813283"/>
    <w:rsid w:val="00824CF3"/>
    <w:rsid w:val="0082540C"/>
    <w:rsid w:val="00865D11"/>
    <w:rsid w:val="0089519A"/>
    <w:rsid w:val="008C222E"/>
    <w:rsid w:val="008C28A4"/>
    <w:rsid w:val="008D2792"/>
    <w:rsid w:val="008D3126"/>
    <w:rsid w:val="008F61B7"/>
    <w:rsid w:val="00936688"/>
    <w:rsid w:val="00965E30"/>
    <w:rsid w:val="00986D64"/>
    <w:rsid w:val="009C1919"/>
    <w:rsid w:val="009C391F"/>
    <w:rsid w:val="00A071D7"/>
    <w:rsid w:val="00A62A72"/>
    <w:rsid w:val="00A66FA7"/>
    <w:rsid w:val="00A70716"/>
    <w:rsid w:val="00A7323A"/>
    <w:rsid w:val="00A93D52"/>
    <w:rsid w:val="00A95CF1"/>
    <w:rsid w:val="00AC1C1D"/>
    <w:rsid w:val="00AC3431"/>
    <w:rsid w:val="00AD7550"/>
    <w:rsid w:val="00AE4247"/>
    <w:rsid w:val="00AE5AD0"/>
    <w:rsid w:val="00AF22E4"/>
    <w:rsid w:val="00B000D5"/>
    <w:rsid w:val="00B53A77"/>
    <w:rsid w:val="00B716EB"/>
    <w:rsid w:val="00B8706F"/>
    <w:rsid w:val="00BB206B"/>
    <w:rsid w:val="00BB5085"/>
    <w:rsid w:val="00BB6C19"/>
    <w:rsid w:val="00BE0516"/>
    <w:rsid w:val="00C14F6F"/>
    <w:rsid w:val="00C731F5"/>
    <w:rsid w:val="00C9457F"/>
    <w:rsid w:val="00CB5F31"/>
    <w:rsid w:val="00CE79D4"/>
    <w:rsid w:val="00D017A7"/>
    <w:rsid w:val="00D157DC"/>
    <w:rsid w:val="00D17168"/>
    <w:rsid w:val="00D31796"/>
    <w:rsid w:val="00D5561B"/>
    <w:rsid w:val="00D64F9B"/>
    <w:rsid w:val="00D8713E"/>
    <w:rsid w:val="00D93DC2"/>
    <w:rsid w:val="00DB04DE"/>
    <w:rsid w:val="00DC5F29"/>
    <w:rsid w:val="00DE425F"/>
    <w:rsid w:val="00DE514C"/>
    <w:rsid w:val="00DF7A8B"/>
    <w:rsid w:val="00E01878"/>
    <w:rsid w:val="00E13F42"/>
    <w:rsid w:val="00E45295"/>
    <w:rsid w:val="00E56355"/>
    <w:rsid w:val="00E61461"/>
    <w:rsid w:val="00E61DB3"/>
    <w:rsid w:val="00E630A9"/>
    <w:rsid w:val="00E92ECC"/>
    <w:rsid w:val="00EA030A"/>
    <w:rsid w:val="00EC21D4"/>
    <w:rsid w:val="00ED53CF"/>
    <w:rsid w:val="00ED7726"/>
    <w:rsid w:val="00EE610D"/>
    <w:rsid w:val="00EF0795"/>
    <w:rsid w:val="00F102B4"/>
    <w:rsid w:val="00F17871"/>
    <w:rsid w:val="00F24E86"/>
    <w:rsid w:val="00F323CF"/>
    <w:rsid w:val="00F35DA0"/>
    <w:rsid w:val="00F4116E"/>
    <w:rsid w:val="00F50B54"/>
    <w:rsid w:val="00F519CA"/>
    <w:rsid w:val="00F94CDF"/>
    <w:rsid w:val="00FA447B"/>
    <w:rsid w:val="00FB609C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735B9-F41E-4D64-9CF8-B807D2E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6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93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937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B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09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09C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F102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kobzeva\&#1052;&#1086;&#1080;%20&#1076;&#1086;&#1082;&#1091;&#1084;&#1077;&#1085;&#1090;&#1099;\Downloads\&#1072;&#1076;&#1084;&#1080;&#1085;&#1080;&#1089;&#1090;&#1088;&#1072;&#1094;&#1080;&#1103;%202406.%202016%20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obzeva\&#1052;&#1086;&#1080;%20&#1076;&#1086;&#1082;&#1091;&#1084;&#1077;&#1085;&#1090;&#1099;\Downloads\&#1072;&#1076;&#1084;&#1080;&#1085;&#1080;&#1089;&#1090;&#1088;&#1072;&#1094;&#1080;&#1103;%202406.%202016%20(1)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kobzeva\&#1052;&#1086;&#1080;%20&#1076;&#1086;&#1082;&#1091;&#1084;&#1077;&#1085;&#1090;&#1099;\Downloads\&#1072;&#1076;&#1084;&#1080;&#1085;&#1080;&#1089;&#1090;&#1088;&#1072;&#1094;&#1080;&#1103;%202406.%202016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kobzeva\&#1052;&#1086;&#1080;%20&#1076;&#1086;&#1082;&#1091;&#1084;&#1077;&#1085;&#1090;&#1099;\Downloads\&#1072;&#1076;&#1084;&#1080;&#1085;&#1080;&#1089;&#1090;&#1088;&#1072;&#1094;&#1080;&#1103;%202406.%202016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30E5-0471-4F1A-8852-64380620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138</Words>
  <Characters>6918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Андрей Попков</cp:lastModifiedBy>
  <cp:revision>2</cp:revision>
  <dcterms:created xsi:type="dcterms:W3CDTF">2017-07-31T04:20:00Z</dcterms:created>
  <dcterms:modified xsi:type="dcterms:W3CDTF">2017-07-31T04:20:00Z</dcterms:modified>
</cp:coreProperties>
</file>